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DE" w:rsidRPr="0057578C" w:rsidRDefault="00E46BDE" w:rsidP="00E46BDE">
      <w:pPr>
        <w:spacing w:line="360" w:lineRule="auto"/>
        <w:rPr>
          <w:rFonts w:ascii="Verdana" w:hAnsi="Verdana"/>
          <w:b/>
        </w:rPr>
      </w:pPr>
      <w:bookmarkStart w:id="0" w:name="_GoBack"/>
      <w:bookmarkEnd w:id="0"/>
      <w:r w:rsidRPr="0057578C">
        <w:rPr>
          <w:rFonts w:ascii="Verdana" w:hAnsi="Verdana"/>
          <w:b/>
        </w:rPr>
        <w:t xml:space="preserve">NEMZETI KULTURÁLIS ALAP </w:t>
      </w:r>
    </w:p>
    <w:p w:rsidR="001000EE" w:rsidRDefault="00E46BDE" w:rsidP="00E46BDE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 w:rsidRPr="00BD2507">
        <w:rPr>
          <w:rFonts w:ascii="Verdana" w:hAnsi="Verdana"/>
          <w:b/>
        </w:rPr>
        <w:t>Kulturális Turisztikai Fesztiválok Ideiglenes Kollégiuma</w:t>
      </w:r>
    </w:p>
    <w:p w:rsidR="00E46BDE" w:rsidRPr="003D2CC4" w:rsidRDefault="00E46BDE" w:rsidP="00452BE8">
      <w:pPr>
        <w:spacing w:before="100" w:line="360" w:lineRule="auto"/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59504C" w:rsidRPr="00084D82" w:rsidRDefault="0059504C" w:rsidP="00452BE8">
      <w:pPr>
        <w:spacing w:before="100"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084D82">
        <w:rPr>
          <w:rFonts w:ascii="Verdana" w:hAnsi="Verdana"/>
          <w:b/>
          <w:sz w:val="32"/>
          <w:szCs w:val="32"/>
          <w:u w:val="single"/>
        </w:rPr>
        <w:t>B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E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É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L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A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P</w:t>
      </w:r>
    </w:p>
    <w:p w:rsidR="004F0F9E" w:rsidRDefault="004F0F9E" w:rsidP="00BF5121">
      <w:pPr>
        <w:jc w:val="center"/>
        <w:rPr>
          <w:rFonts w:ascii="Verdana" w:hAnsi="Verdana"/>
          <w:b/>
        </w:rPr>
      </w:pPr>
      <w:r w:rsidRPr="00E46BDE">
        <w:rPr>
          <w:rFonts w:ascii="Verdana" w:hAnsi="Verdana"/>
          <w:b/>
        </w:rPr>
        <w:t>a</w:t>
      </w:r>
      <w:r w:rsidR="0027442C" w:rsidRPr="00E46BDE">
        <w:rPr>
          <w:rFonts w:ascii="Verdana" w:hAnsi="Verdana"/>
          <w:b/>
        </w:rPr>
        <w:t xml:space="preserve"> </w:t>
      </w:r>
      <w:r w:rsidR="00201008" w:rsidRPr="00E46BDE">
        <w:rPr>
          <w:rFonts w:ascii="Verdana" w:hAnsi="Verdana"/>
          <w:b/>
        </w:rPr>
        <w:t>77</w:t>
      </w:r>
      <w:r w:rsidRPr="00E46BDE">
        <w:rPr>
          <w:rFonts w:ascii="Verdana" w:hAnsi="Verdana"/>
          <w:b/>
        </w:rPr>
        <w:t>0</w:t>
      </w:r>
      <w:r w:rsidR="004058CF" w:rsidRPr="00E46BDE">
        <w:rPr>
          <w:rFonts w:ascii="Verdana" w:hAnsi="Verdana"/>
          <w:b/>
        </w:rPr>
        <w:t>7</w:t>
      </w:r>
      <w:r w:rsidRPr="00E46BDE">
        <w:rPr>
          <w:rFonts w:ascii="Verdana" w:hAnsi="Verdana"/>
          <w:b/>
        </w:rPr>
        <w:t>-es altémához</w:t>
      </w:r>
    </w:p>
    <w:p w:rsidR="003166D7" w:rsidRPr="00E46BDE" w:rsidRDefault="003166D7" w:rsidP="00BF5121">
      <w:pPr>
        <w:jc w:val="center"/>
        <w:rPr>
          <w:rFonts w:ascii="Verdana" w:hAnsi="Verdana"/>
        </w:rPr>
      </w:pPr>
    </w:p>
    <w:p w:rsidR="0059504C" w:rsidRDefault="0059504C" w:rsidP="00C952BC">
      <w:pPr>
        <w:pStyle w:val="Cmsor4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4"/>
          <w:szCs w:val="24"/>
        </w:rPr>
      </w:pPr>
      <w:r w:rsidRPr="00084D82">
        <w:rPr>
          <w:rFonts w:ascii="Verdana" w:hAnsi="Verdana"/>
          <w:sz w:val="24"/>
          <w:szCs w:val="24"/>
        </w:rPr>
        <w:t xml:space="preserve">A </w:t>
      </w:r>
      <w:r w:rsidR="0058524D" w:rsidRPr="00084D82">
        <w:rPr>
          <w:rFonts w:ascii="Verdana" w:hAnsi="Verdana"/>
          <w:sz w:val="24"/>
          <w:szCs w:val="24"/>
        </w:rPr>
        <w:t>RENDEZVÉNY</w:t>
      </w:r>
      <w:r w:rsidR="002B3D46" w:rsidRPr="00084D82">
        <w:rPr>
          <w:rFonts w:ascii="Verdana" w:hAnsi="Verdana"/>
          <w:sz w:val="24"/>
          <w:szCs w:val="24"/>
        </w:rPr>
        <w:t xml:space="preserve"> 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rendezvény 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n</w:t>
            </w:r>
            <w:r w:rsidR="00294B49">
              <w:rPr>
                <w:rFonts w:ascii="Verdana" w:hAnsi="Verdana"/>
              </w:rPr>
              <w:t>ev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52BE8">
              <w:rPr>
                <w:rFonts w:ascii="Verdana" w:hAnsi="Verdana"/>
              </w:rPr>
              <w:t>Hányadik alkalommal kerül megrendezésr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lapja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vMerge w:val="restart"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ellege: </w:t>
            </w:r>
          </w:p>
        </w:tc>
        <w:tc>
          <w:tcPr>
            <w:tcW w:w="5670" w:type="dxa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</w:t>
            </w:r>
            <w:r>
              <w:rPr>
                <w:rFonts w:ascii="Verdana" w:hAnsi="Verdana"/>
              </w:rPr>
              <w:t>egyszeri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</w:t>
            </w:r>
            <w:r w:rsidRPr="00974645">
              <w:rPr>
                <w:rFonts w:ascii="Verdana" w:hAnsi="Verdana"/>
              </w:rPr>
              <w:t>rendszeresen megrendezésre kerül (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rendszeresen megrendezésre kerül (két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folyamatos (szezonális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974645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folyamatos (egész évben) 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egyéb:</w:t>
            </w: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46BDE" w:rsidRDefault="0059504C" w:rsidP="005D0B4B">
      <w:pPr>
        <w:ind w:left="-284" w:right="-284"/>
        <w:jc w:val="both"/>
        <w:rPr>
          <w:rFonts w:ascii="Verdana" w:hAnsi="Verdana"/>
          <w:b/>
          <w:i/>
        </w:rPr>
      </w:pPr>
      <w:r w:rsidRPr="00E46BDE">
        <w:rPr>
          <w:rFonts w:ascii="Verdana" w:hAnsi="Verdana"/>
          <w:b/>
          <w:i/>
        </w:rPr>
        <w:t>2. A rendezv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59504C" w:rsidRPr="00E46BDE">
              <w:rPr>
                <w:rFonts w:ascii="Verdana" w:hAnsi="Verdana"/>
              </w:rPr>
              <w:t>ezdet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9504C" w:rsidRPr="00E46BDE">
              <w:rPr>
                <w:rFonts w:ascii="Verdana" w:hAnsi="Verdana"/>
              </w:rPr>
              <w:t>efejezés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</w:tbl>
    <w:p w:rsidR="0059504C" w:rsidRPr="00E46BDE" w:rsidRDefault="0059504C" w:rsidP="005D0B4B">
      <w:pPr>
        <w:pStyle w:val="llb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bookmarkStart w:id="1" w:name="_Toc522939665"/>
      <w:bookmarkStart w:id="2" w:name="_Toc522940749"/>
      <w:bookmarkStart w:id="3" w:name="_Toc523023152"/>
      <w:bookmarkStart w:id="4" w:name="_Toc523123104"/>
      <w:bookmarkStart w:id="5" w:name="_Toc523126069"/>
      <w:bookmarkStart w:id="6" w:name="_Toc523133853"/>
      <w:bookmarkStart w:id="7" w:name="_Toc523201092"/>
      <w:bookmarkStart w:id="8" w:name="_Toc523202437"/>
      <w:bookmarkStart w:id="9" w:name="_Toc523205596"/>
      <w:bookmarkStart w:id="10" w:name="_Toc523294317"/>
      <w:bookmarkStart w:id="11" w:name="_Toc523490950"/>
      <w:bookmarkStart w:id="12" w:name="_Toc523570307"/>
      <w:bookmarkStart w:id="13" w:name="_Toc523570778"/>
      <w:bookmarkStart w:id="14" w:name="_Toc523570962"/>
      <w:bookmarkStart w:id="15" w:name="_Toc523623878"/>
      <w:bookmarkStart w:id="16" w:name="_Toc523624076"/>
      <w:bookmarkStart w:id="17" w:name="_Toc523633396"/>
      <w:bookmarkStart w:id="18" w:name="_Toc523640356"/>
      <w:bookmarkStart w:id="19" w:name="_Toc523647496"/>
      <w:bookmarkStart w:id="20" w:name="_Toc523647654"/>
    </w:p>
    <w:p w:rsidR="0059504C" w:rsidRPr="00E46BDE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iCs/>
          <w:sz w:val="20"/>
          <w:szCs w:val="20"/>
        </w:rPr>
      </w:pPr>
      <w:r w:rsidRPr="005D0B4B">
        <w:rPr>
          <w:rFonts w:ascii="Verdana" w:hAnsi="Verdana"/>
          <w:b/>
          <w:i w:val="0"/>
          <w:iCs/>
          <w:sz w:val="20"/>
          <w:szCs w:val="20"/>
        </w:rPr>
        <w:t>Rendezvénysorozat esetén</w:t>
      </w:r>
      <w:r w:rsidRPr="00E46BDE">
        <w:rPr>
          <w:rFonts w:ascii="Verdana" w:hAnsi="Verdana"/>
          <w:i w:val="0"/>
          <w:iCs/>
          <w:sz w:val="20"/>
          <w:szCs w:val="20"/>
        </w:rPr>
        <w:t xml:space="preserve"> </w:t>
      </w:r>
      <w:r w:rsidRPr="005A0BD9">
        <w:rPr>
          <w:rFonts w:ascii="Verdana" w:hAnsi="Verdana"/>
          <w:b/>
          <w:i w:val="0"/>
          <w:iCs/>
          <w:sz w:val="20"/>
          <w:szCs w:val="20"/>
        </w:rPr>
        <w:t>az időbeni ütemezés bemutatása:</w:t>
      </w:r>
      <w:r w:rsidRPr="00E46BDE">
        <w:rPr>
          <w:rFonts w:ascii="Verdana" w:hAnsi="Verdana"/>
          <w:i w:val="0"/>
          <w:iCs/>
          <w:sz w:val="20"/>
          <w:szCs w:val="20"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54"/>
        <w:gridCol w:w="1701"/>
        <w:gridCol w:w="1559"/>
      </w:tblGrid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Megnevez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Kezdetének időpontja (év, hó, nap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Befejezésének időpontja</w:t>
            </w:r>
          </w:p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(év, hó, nap)</w:t>
            </w: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bl>
    <w:p w:rsidR="0059504C" w:rsidRPr="00A30B0C" w:rsidRDefault="0059504C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504C" w:rsidRPr="00A30B0C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bCs/>
        </w:rPr>
      </w:pPr>
      <w:smartTag w:uri="urn:schemas-microsoft-com:office:smarttags" w:element="metricconverter">
        <w:smartTagPr>
          <w:attr w:name="ProductID" w:val="3. A"/>
        </w:smartTagPr>
        <w:r w:rsidRPr="00A30B0C">
          <w:rPr>
            <w:rFonts w:ascii="Verdana" w:hAnsi="Verdana"/>
            <w:b/>
          </w:rPr>
          <w:t>3. A</w:t>
        </w:r>
      </w:smartTag>
      <w:r w:rsidRPr="00A30B0C">
        <w:rPr>
          <w:rFonts w:ascii="Verdana" w:hAnsi="Verdana"/>
          <w:b/>
        </w:rPr>
        <w:t xml:space="preserve"> rendezvény helyszíne </w:t>
      </w:r>
      <w:r w:rsidRPr="005A0BD9">
        <w:rPr>
          <w:rFonts w:ascii="Verdana" w:hAnsi="Verdana"/>
          <w:b/>
          <w:bCs/>
        </w:rPr>
        <w:t>(a központit, illetve legjellemzőbbeket kérjük):</w:t>
      </w:r>
      <w:r w:rsidRPr="00A30B0C">
        <w:rPr>
          <w:rFonts w:ascii="Verdana" w:hAnsi="Verdana"/>
          <w:b/>
          <w:bCs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Statisztikai régió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  <w:tr w:rsidR="0059504C" w:rsidRPr="00E46BDE" w:rsidTr="004D7F74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Turisztikai régió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  <w:tr w:rsidR="0059504C" w:rsidRPr="00E46BDE" w:rsidTr="004D7F74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Megye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  <w:tr w:rsidR="0059504C" w:rsidRPr="00E46BDE" w:rsidTr="004D7F74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Helység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  <w:tr w:rsidR="0059504C" w:rsidRPr="00E46BDE" w:rsidTr="004D7F74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Utca, házszám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3166D7" w:rsidRDefault="003166D7" w:rsidP="005D0B4B">
      <w:pPr>
        <w:pStyle w:val="Szvegtrzs"/>
        <w:spacing w:line="240" w:lineRule="auto"/>
        <w:ind w:left="-284"/>
        <w:rPr>
          <w:rFonts w:ascii="Verdana" w:hAnsi="Verdana"/>
          <w:b/>
          <w:sz w:val="20"/>
          <w:szCs w:val="20"/>
        </w:rPr>
      </w:pPr>
    </w:p>
    <w:p w:rsidR="0059504C" w:rsidRPr="00BF3843" w:rsidRDefault="0059504C" w:rsidP="005D0B4B">
      <w:pPr>
        <w:pStyle w:val="Szvegtrzs"/>
        <w:spacing w:line="240" w:lineRule="auto"/>
        <w:ind w:left="-284"/>
        <w:rPr>
          <w:rFonts w:ascii="Verdana" w:hAnsi="Verdana"/>
          <w:i/>
          <w:sz w:val="20"/>
          <w:szCs w:val="20"/>
        </w:rPr>
      </w:pPr>
      <w:r w:rsidRPr="00F31647">
        <w:rPr>
          <w:rFonts w:ascii="Verdana" w:hAnsi="Verdana"/>
          <w:b/>
          <w:sz w:val="20"/>
          <w:szCs w:val="20"/>
        </w:rPr>
        <w:t xml:space="preserve">A rendezvény konkrét helyszínéül szolgáló épület/egyéb ingatlan stb. rövid </w:t>
      </w:r>
      <w:r w:rsidRPr="00BF3843">
        <w:rPr>
          <w:rFonts w:ascii="Verdana" w:hAnsi="Verdana"/>
          <w:b/>
          <w:sz w:val="20"/>
          <w:szCs w:val="20"/>
        </w:rPr>
        <w:t xml:space="preserve">ismertetése </w:t>
      </w:r>
      <w:r w:rsidR="00BF3843" w:rsidRPr="005A0BD9">
        <w:rPr>
          <w:rFonts w:ascii="Verdana" w:hAnsi="Verdana"/>
          <w:b/>
          <w:sz w:val="20"/>
          <w:szCs w:val="20"/>
        </w:rPr>
        <w:t>(</w:t>
      </w:r>
      <w:r w:rsidRPr="005A0BD9">
        <w:rPr>
          <w:rFonts w:ascii="Verdana" w:hAnsi="Verdana"/>
          <w:b/>
          <w:sz w:val="20"/>
          <w:szCs w:val="20"/>
        </w:rPr>
        <w:t>kastély,</w:t>
      </w:r>
      <w:r w:rsidR="00074944" w:rsidRPr="005A0BD9">
        <w:rPr>
          <w:rFonts w:ascii="Verdana" w:hAnsi="Verdana"/>
          <w:b/>
          <w:sz w:val="20"/>
          <w:szCs w:val="20"/>
        </w:rPr>
        <w:t xml:space="preserve"> </w:t>
      </w:r>
      <w:r w:rsidRPr="005A0BD9">
        <w:rPr>
          <w:rFonts w:ascii="Verdana" w:hAnsi="Verdana"/>
          <w:b/>
          <w:sz w:val="20"/>
          <w:szCs w:val="20"/>
        </w:rPr>
        <w:t>szabadtéri színpad, stb.</w:t>
      </w:r>
      <w:r w:rsidR="00BF3843" w:rsidRPr="005A0BD9">
        <w:rPr>
          <w:rFonts w:ascii="Verdana" w:hAnsi="Verdana"/>
          <w:b/>
          <w:sz w:val="20"/>
          <w:szCs w:val="20"/>
        </w:rPr>
        <w:t xml:space="preserve"> </w:t>
      </w:r>
      <w:r w:rsidRPr="005A0BD9">
        <w:rPr>
          <w:rFonts w:ascii="Verdana" w:hAnsi="Verdana"/>
          <w:b/>
          <w:sz w:val="20"/>
          <w:szCs w:val="20"/>
        </w:rPr>
        <w:t xml:space="preserve">– </w:t>
      </w:r>
      <w:r w:rsidRPr="005A0BD9">
        <w:rPr>
          <w:rFonts w:ascii="Verdana" w:hAnsi="Verdana"/>
          <w:b/>
          <w:bCs/>
          <w:sz w:val="20"/>
          <w:szCs w:val="20"/>
        </w:rPr>
        <w:t>a központit, illetve legjellemzőbbeket</w:t>
      </w:r>
      <w:r w:rsidR="00691ABA" w:rsidRPr="005A0BD9">
        <w:rPr>
          <w:rFonts w:ascii="Verdana" w:hAnsi="Verdana"/>
          <w:b/>
          <w:bCs/>
          <w:sz w:val="20"/>
          <w:szCs w:val="20"/>
        </w:rPr>
        <w:t xml:space="preserve"> </w:t>
      </w:r>
      <w:r w:rsidRPr="005A0BD9">
        <w:rPr>
          <w:rFonts w:ascii="Verdana" w:hAnsi="Verdana"/>
          <w:b/>
          <w:bCs/>
          <w:sz w:val="20"/>
          <w:szCs w:val="20"/>
        </w:rPr>
        <w:t>kérjük</w:t>
      </w:r>
      <w:r w:rsidR="00BF3843" w:rsidRPr="005A0BD9">
        <w:rPr>
          <w:rFonts w:ascii="Verdana" w:hAnsi="Verdana"/>
          <w:b/>
          <w:bCs/>
          <w:sz w:val="20"/>
          <w:szCs w:val="20"/>
        </w:rPr>
        <w:t>)</w:t>
      </w:r>
      <w:r w:rsidR="00BF3843">
        <w:rPr>
          <w:rFonts w:ascii="Verdana" w:hAnsi="Verdana"/>
          <w:i/>
          <w:iCs/>
          <w:sz w:val="20"/>
          <w:szCs w:val="20"/>
        </w:rPr>
        <w:t xml:space="preserve"> m</w:t>
      </w:r>
      <w:r w:rsidR="00F31647" w:rsidRPr="00BF3843">
        <w:rPr>
          <w:rFonts w:ascii="Verdana" w:hAnsi="Verdana"/>
          <w:i/>
          <w:iCs/>
          <w:sz w:val="20"/>
          <w:szCs w:val="20"/>
        </w:rPr>
        <w:t>aximum ¼ oldal terjedelemben</w:t>
      </w:r>
      <w:r w:rsidR="00BF3843">
        <w:rPr>
          <w:rFonts w:ascii="Verdana" w:hAnsi="Verdana"/>
          <w:bCs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101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18F" w:rsidRPr="00BF3843" w:rsidRDefault="00FB218F" w:rsidP="005D0B4B">
            <w:pPr>
              <w:jc w:val="both"/>
              <w:rPr>
                <w:rFonts w:ascii="Verdana" w:hAnsi="Verdana"/>
              </w:rPr>
            </w:pPr>
          </w:p>
        </w:tc>
      </w:tr>
    </w:tbl>
    <w:p w:rsidR="0059504C" w:rsidRPr="00AD1E8C" w:rsidRDefault="0059504C" w:rsidP="005D0B4B">
      <w:pPr>
        <w:pStyle w:val="Szvegtrzs"/>
        <w:spacing w:line="240" w:lineRule="auto"/>
        <w:ind w:left="-284"/>
        <w:rPr>
          <w:rFonts w:ascii="Verdana" w:hAnsi="Verdana"/>
          <w:i/>
          <w:sz w:val="20"/>
          <w:szCs w:val="20"/>
        </w:rPr>
      </w:pPr>
      <w:r w:rsidRPr="00BF3843">
        <w:rPr>
          <w:rFonts w:ascii="Verdana" w:hAnsi="Verdana"/>
          <w:b/>
          <w:sz w:val="20"/>
          <w:szCs w:val="20"/>
        </w:rPr>
        <w:lastRenderedPageBreak/>
        <w:t xml:space="preserve">4. </w:t>
      </w:r>
      <w:r w:rsidR="004619B7" w:rsidRPr="00015DD1">
        <w:rPr>
          <w:rFonts w:ascii="Verdana" w:hAnsi="Verdana"/>
          <w:b/>
          <w:sz w:val="20"/>
          <w:szCs w:val="20"/>
        </w:rPr>
        <w:t xml:space="preserve">A </w:t>
      </w:r>
      <w:r w:rsidRPr="00015DD1">
        <w:rPr>
          <w:rFonts w:ascii="Verdana" w:hAnsi="Verdana"/>
          <w:b/>
          <w:sz w:val="20"/>
          <w:szCs w:val="20"/>
        </w:rPr>
        <w:t>rendezvény</w:t>
      </w:r>
      <w:r w:rsidR="00D05BF8" w:rsidRPr="00015DD1">
        <w:rPr>
          <w:rFonts w:ascii="Verdana" w:hAnsi="Verdana"/>
          <w:b/>
          <w:sz w:val="20"/>
          <w:szCs w:val="20"/>
        </w:rPr>
        <w:t xml:space="preserve"> rövid bemutatása</w:t>
      </w:r>
      <w:r w:rsidR="00D05BF8">
        <w:rPr>
          <w:rFonts w:ascii="Verdana" w:hAnsi="Verdana"/>
          <w:b/>
          <w:sz w:val="20"/>
          <w:szCs w:val="20"/>
        </w:rPr>
        <w:t xml:space="preserve"> (</w:t>
      </w:r>
      <w:r w:rsidRPr="00BF3843">
        <w:rPr>
          <w:rFonts w:ascii="Verdana" w:hAnsi="Verdana"/>
          <w:b/>
          <w:sz w:val="20"/>
          <w:szCs w:val="20"/>
        </w:rPr>
        <w:t>koncepció, kulturális és turisztikai célok, hagyományok, programok jellege, mik a legutóbbi és a 201</w:t>
      </w:r>
      <w:r w:rsidR="00BF3843">
        <w:rPr>
          <w:rFonts w:ascii="Verdana" w:hAnsi="Verdana"/>
          <w:b/>
          <w:sz w:val="20"/>
          <w:szCs w:val="20"/>
        </w:rPr>
        <w:t>5</w:t>
      </w:r>
      <w:r w:rsidR="003A1B57" w:rsidRPr="00BF3843">
        <w:rPr>
          <w:rFonts w:ascii="Verdana" w:hAnsi="Verdana"/>
          <w:b/>
          <w:sz w:val="20"/>
          <w:szCs w:val="20"/>
        </w:rPr>
        <w:t>/201</w:t>
      </w:r>
      <w:r w:rsidR="00BF3843">
        <w:rPr>
          <w:rFonts w:ascii="Verdana" w:hAnsi="Verdana"/>
          <w:b/>
          <w:sz w:val="20"/>
          <w:szCs w:val="20"/>
        </w:rPr>
        <w:t>6</w:t>
      </w:r>
      <w:r w:rsidRPr="00BF3843">
        <w:rPr>
          <w:rFonts w:ascii="Verdana" w:hAnsi="Verdana"/>
          <w:b/>
          <w:sz w:val="20"/>
          <w:szCs w:val="20"/>
        </w:rPr>
        <w:t>.</w:t>
      </w:r>
      <w:r w:rsidR="00084DF0" w:rsidRPr="00BF3843">
        <w:rPr>
          <w:rFonts w:ascii="Verdana" w:hAnsi="Verdana"/>
          <w:b/>
          <w:sz w:val="20"/>
          <w:szCs w:val="20"/>
        </w:rPr>
        <w:t xml:space="preserve"> </w:t>
      </w:r>
      <w:r w:rsidRPr="00BF3843">
        <w:rPr>
          <w:rFonts w:ascii="Verdana" w:hAnsi="Verdana"/>
          <w:b/>
          <w:sz w:val="20"/>
          <w:szCs w:val="20"/>
        </w:rPr>
        <w:t>évi rendezvény kiemelkedő attrakciói és egyedi, sajátos elemei</w:t>
      </w:r>
      <w:r w:rsidR="00D05BF8">
        <w:rPr>
          <w:rFonts w:ascii="Verdana" w:hAnsi="Verdana"/>
          <w:b/>
          <w:sz w:val="20"/>
          <w:szCs w:val="20"/>
        </w:rPr>
        <w:t>)</w:t>
      </w:r>
      <w:r w:rsidR="00BF3843">
        <w:rPr>
          <w:rFonts w:ascii="Verdana" w:hAnsi="Verdana"/>
          <w:sz w:val="20"/>
          <w:szCs w:val="20"/>
        </w:rPr>
        <w:t xml:space="preserve"> </w:t>
      </w:r>
      <w:r w:rsidRPr="00AD1E8C">
        <w:rPr>
          <w:rFonts w:ascii="Verdana" w:hAnsi="Verdana"/>
          <w:i/>
          <w:sz w:val="20"/>
          <w:szCs w:val="20"/>
        </w:rPr>
        <w:t>maximum 1</w:t>
      </w:r>
      <w:r w:rsidR="003A1B57" w:rsidRPr="00AD1E8C">
        <w:rPr>
          <w:rFonts w:ascii="Verdana" w:hAnsi="Verdana"/>
          <w:i/>
          <w:sz w:val="20"/>
          <w:szCs w:val="20"/>
        </w:rPr>
        <w:t>/2</w:t>
      </w:r>
      <w:r w:rsidRPr="00AD1E8C">
        <w:rPr>
          <w:rFonts w:ascii="Verdana" w:hAnsi="Verdana"/>
          <w:i/>
          <w:sz w:val="20"/>
          <w:szCs w:val="20"/>
        </w:rPr>
        <w:t xml:space="preserve"> oldal terjedelemben</w:t>
      </w:r>
      <w:r w:rsidR="00B050A6" w:rsidRPr="00AD1E8C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025"/>
        </w:trPr>
        <w:tc>
          <w:tcPr>
            <w:tcW w:w="9640" w:type="dxa"/>
          </w:tcPr>
          <w:p w:rsidR="00074944" w:rsidRPr="00BF3843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3A1B57" w:rsidRPr="00BF3843" w:rsidRDefault="003A1B57" w:rsidP="005D0B4B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59504C" w:rsidRPr="005C5E18" w:rsidRDefault="0059504C" w:rsidP="00896860">
      <w:pPr>
        <w:ind w:left="-284"/>
        <w:jc w:val="both"/>
        <w:rPr>
          <w:rFonts w:ascii="Verdana" w:hAnsi="Verdana"/>
          <w:i/>
        </w:rPr>
      </w:pPr>
      <w:r w:rsidRPr="00BF3843">
        <w:rPr>
          <w:rFonts w:ascii="Verdana" w:hAnsi="Verdana"/>
          <w:b/>
          <w:iCs/>
        </w:rPr>
        <w:t xml:space="preserve">5. </w:t>
      </w:r>
      <w:r w:rsidR="00BC3009" w:rsidRPr="0018681B">
        <w:rPr>
          <w:rFonts w:ascii="Verdana" w:hAnsi="Verdana"/>
          <w:b/>
          <w:iCs/>
        </w:rPr>
        <w:t>A</w:t>
      </w:r>
      <w:r w:rsidR="00BC3009" w:rsidRPr="0018681B">
        <w:rPr>
          <w:rFonts w:ascii="Verdana" w:hAnsi="Verdana"/>
          <w:b/>
        </w:rPr>
        <w:t xml:space="preserve"> </w:t>
      </w:r>
      <w:r w:rsidR="00BC3009" w:rsidRPr="0018681B">
        <w:rPr>
          <w:rFonts w:ascii="Verdana" w:hAnsi="Verdana"/>
          <w:b/>
          <w:bCs/>
          <w:iCs/>
        </w:rPr>
        <w:t>r</w:t>
      </w:r>
      <w:r w:rsidR="00114475">
        <w:rPr>
          <w:rFonts w:ascii="Verdana" w:hAnsi="Verdana"/>
          <w:b/>
          <w:bCs/>
          <w:iCs/>
        </w:rPr>
        <w:t>endezvény r</w:t>
      </w:r>
      <w:r w:rsidR="00BC3009" w:rsidRPr="0018681B">
        <w:rPr>
          <w:rFonts w:ascii="Verdana" w:hAnsi="Verdana"/>
          <w:b/>
          <w:bCs/>
          <w:iCs/>
        </w:rPr>
        <w:t>észletes program</w:t>
      </w:r>
      <w:r w:rsidR="00114475">
        <w:rPr>
          <w:rFonts w:ascii="Verdana" w:hAnsi="Verdana"/>
          <w:b/>
          <w:bCs/>
          <w:iCs/>
        </w:rPr>
        <w:t xml:space="preserve">ját </w:t>
      </w:r>
      <w:r w:rsidR="00BC3009" w:rsidRPr="0018681B">
        <w:rPr>
          <w:rFonts w:ascii="Verdana" w:hAnsi="Verdana"/>
          <w:b/>
          <w:bCs/>
          <w:iCs/>
        </w:rPr>
        <w:t>mellékletként csatolja</w:t>
      </w:r>
      <w:r w:rsidR="00BC3009" w:rsidRPr="00BC3009">
        <w:rPr>
          <w:rFonts w:ascii="Verdana" w:hAnsi="Verdana"/>
          <w:b/>
          <w:bCs/>
          <w:i/>
          <w:iCs/>
        </w:rPr>
        <w:t xml:space="preserve"> </w:t>
      </w:r>
      <w:r w:rsidR="00BC3009" w:rsidRPr="005C5E18">
        <w:rPr>
          <w:rFonts w:ascii="Verdana" w:hAnsi="Verdana"/>
          <w:bCs/>
          <w:i/>
          <w:iCs/>
        </w:rPr>
        <w:t>(</w:t>
      </w:r>
      <w:r w:rsidR="00BC3009" w:rsidRPr="005C5E18">
        <w:rPr>
          <w:rFonts w:ascii="Verdana" w:hAnsi="Verdana"/>
          <w:bCs/>
          <w:i/>
        </w:rPr>
        <w:t>pályázati adatlap 7. pontjához feltöltendő 2. sz. melléklet)</w:t>
      </w:r>
      <w:r w:rsidR="00BC3009" w:rsidRPr="005C5E18">
        <w:rPr>
          <w:rFonts w:ascii="Verdana" w:hAnsi="Verdana"/>
          <w:i/>
        </w:rPr>
        <w:t>!</w:t>
      </w:r>
    </w:p>
    <w:p w:rsidR="00BC3009" w:rsidRDefault="00BC3009" w:rsidP="005D0B4B">
      <w:pPr>
        <w:numPr>
          <w:ilvl w:val="12"/>
          <w:numId w:val="0"/>
        </w:numPr>
        <w:rPr>
          <w:rFonts w:ascii="Verdana" w:hAnsi="Verdana"/>
          <w:b/>
          <w:color w:val="000000"/>
        </w:rPr>
      </w:pPr>
    </w:p>
    <w:p w:rsidR="0059504C" w:rsidRPr="00BF3843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6. A"/>
        </w:smartTagPr>
        <w:r w:rsidRPr="00BF3843">
          <w:rPr>
            <w:rFonts w:ascii="Verdana" w:hAnsi="Verdana"/>
            <w:b/>
            <w:color w:val="000000"/>
          </w:rPr>
          <w:t>6. A</w:t>
        </w:r>
      </w:smartTag>
      <w:r w:rsidRPr="00BF3843">
        <w:rPr>
          <w:rFonts w:ascii="Verdana" w:hAnsi="Verdana"/>
          <w:b/>
          <w:color w:val="000000"/>
        </w:rPr>
        <w:t xml:space="preserve"> pályázatban szereplő rendezvény várható és a legutolsó rendezvény számszerű jellemzői:</w:t>
      </w:r>
    </w:p>
    <w:tbl>
      <w:tblPr>
        <w:tblW w:w="9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5193"/>
        <w:gridCol w:w="992"/>
        <w:gridCol w:w="992"/>
        <w:gridCol w:w="851"/>
        <w:gridCol w:w="1057"/>
      </w:tblGrid>
      <w:tr w:rsidR="003F4CCA" w:rsidRPr="003E374F" w:rsidTr="00266320">
        <w:trPr>
          <w:trHeight w:val="279"/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4CCA" w:rsidRPr="003E374F" w:rsidRDefault="003F4CCA" w:rsidP="005D0B4B">
            <w:pPr>
              <w:pStyle w:val="Cmsor6"/>
              <w:numPr>
                <w:ilvl w:val="12"/>
                <w:numId w:val="0"/>
              </w:numPr>
              <w:spacing w:before="0" w:after="0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4CCA" w:rsidRPr="003E374F" w:rsidRDefault="003F4CCA" w:rsidP="005D0B4B">
            <w:pPr>
              <w:pStyle w:val="Cmsor6"/>
              <w:numPr>
                <w:ilvl w:val="12"/>
                <w:numId w:val="0"/>
              </w:numPr>
              <w:spacing w:before="0" w:after="0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3E374F">
              <w:rPr>
                <w:rFonts w:ascii="Verdana" w:hAnsi="Verdana"/>
                <w:i w:val="0"/>
                <w:sz w:val="20"/>
                <w:szCs w:val="20"/>
              </w:rPr>
              <w:t>Indikátor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4CCA" w:rsidRPr="004F6A41" w:rsidRDefault="004618C4" w:rsidP="005D0B4B">
            <w:pPr>
              <w:pStyle w:val="Cmsor6"/>
              <w:numPr>
                <w:ilvl w:val="12"/>
                <w:numId w:val="0"/>
              </w:numPr>
              <w:spacing w:before="0" w:after="0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Legutolsó rendezvény esetében tény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4CCA" w:rsidRPr="004F6A41" w:rsidRDefault="004618C4" w:rsidP="005D0B4B">
            <w:pPr>
              <w:pStyle w:val="Cmsor6"/>
              <w:numPr>
                <w:ilvl w:val="12"/>
                <w:numId w:val="0"/>
              </w:numPr>
              <w:spacing w:before="0" w:after="0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Megpályázott rendezvény esetében tervezett</w:t>
            </w:r>
          </w:p>
        </w:tc>
      </w:tr>
      <w:tr w:rsidR="00DB3F4B" w:rsidRPr="00BF3843" w:rsidTr="00266320">
        <w:trPr>
          <w:trHeight w:val="505"/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E57893" w:rsidRDefault="00DB3F4B" w:rsidP="005D0B4B">
            <w:pPr>
              <w:pStyle w:val="xl27"/>
              <w:numPr>
                <w:ilvl w:val="12"/>
                <w:numId w:val="0"/>
              </w:numPr>
              <w:spacing w:before="0" w:after="0"/>
              <w:rPr>
                <w:rFonts w:ascii="Verdana" w:hAnsi="Verdana"/>
                <w:i/>
                <w:sz w:val="20"/>
              </w:rPr>
            </w:pPr>
            <w:r w:rsidRPr="00E57893">
              <w:rPr>
                <w:rFonts w:ascii="Verdana" w:hAnsi="Verdana"/>
                <w:i/>
                <w:sz w:val="20"/>
              </w:rPr>
              <w:t>1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E57893" w:rsidRDefault="00DB3F4B" w:rsidP="005D0B4B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57893">
              <w:rPr>
                <w:rFonts w:ascii="Verdana" w:hAnsi="Verdana"/>
                <w:sz w:val="20"/>
                <w:szCs w:val="20"/>
              </w:rPr>
              <w:t xml:space="preserve">Látogatói létszám összesen </w:t>
            </w:r>
          </w:p>
          <w:p w:rsidR="00DB3F4B" w:rsidRPr="00E57893" w:rsidRDefault="00DB3F4B" w:rsidP="005D0B4B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E57893">
              <w:rPr>
                <w:rFonts w:ascii="Verdana" w:hAnsi="Verdana"/>
                <w:i/>
                <w:sz w:val="20"/>
                <w:szCs w:val="20"/>
              </w:rPr>
              <w:t>ebből</w:t>
            </w:r>
            <w:r w:rsidR="00665DD9">
              <w:rPr>
                <w:rFonts w:ascii="Verdana" w:hAnsi="Verdana"/>
                <w:i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DB3F4B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xl27"/>
              <w:numPr>
                <w:ilvl w:val="12"/>
                <w:numId w:val="0"/>
              </w:numPr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fej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földi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  <w:tr w:rsidR="00DB3F4B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xl27"/>
              <w:numPr>
                <w:ilvl w:val="12"/>
                <w:numId w:val="0"/>
              </w:numPr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fej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földi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  <w:tr w:rsidR="00D3190E" w:rsidRPr="00BF3843" w:rsidTr="00266320">
        <w:trPr>
          <w:trHeight w:val="70"/>
          <w:jc w:val="center"/>
        </w:trPr>
        <w:tc>
          <w:tcPr>
            <w:tcW w:w="970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</w:p>
        </w:tc>
      </w:tr>
      <w:tr w:rsidR="00DB3F4B" w:rsidRPr="00BF3843" w:rsidTr="00266320">
        <w:trPr>
          <w:trHeight w:val="501"/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2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Milyen távolról érkeznek a látogatók</w:t>
            </w:r>
          </w:p>
          <w:p w:rsidR="00DB3F4B" w:rsidRPr="00BF3843" w:rsidRDefault="00DB3F4B" w:rsidP="005D0B4B">
            <w:pPr>
              <w:pStyle w:val="llb"/>
              <w:numPr>
                <w:ilvl w:val="0"/>
                <w:numId w:val="14"/>
              </w:numPr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0-</w:t>
            </w:r>
            <w:smartTag w:uri="urn:schemas-microsoft-com:office:smarttags" w:element="metricconverter">
              <w:smartTagPr>
                <w:attr w:name="ProductID" w:val="50 km"/>
              </w:smartTagPr>
              <w:r w:rsidRPr="00BF3843">
                <w:rPr>
                  <w:rFonts w:ascii="Verdana" w:hAnsi="Verdana"/>
                  <w:i w:val="0"/>
                  <w:sz w:val="20"/>
                  <w:szCs w:val="20"/>
                </w:rPr>
                <w:t>50 km</w:t>
              </w:r>
              <w:r w:rsidR="007D3E08">
                <w:rPr>
                  <w:rFonts w:ascii="Verdana" w:hAnsi="Verdana"/>
                  <w:i w:val="0"/>
                  <w:sz w:val="20"/>
                  <w:szCs w:val="20"/>
                </w:rPr>
                <w:t>:</w:t>
              </w:r>
            </w:smartTag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F4B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F4B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  <w:tr w:rsidR="00DB3F4B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50-</w:t>
            </w:r>
            <w:smartTag w:uri="urn:schemas-microsoft-com:office:smarttags" w:element="metricconverter">
              <w:smartTagPr>
                <w:attr w:name="ProductID" w:val="100 km"/>
              </w:smartTagPr>
              <w:r w:rsidRPr="00BF3843">
                <w:rPr>
                  <w:rFonts w:ascii="Verdana" w:hAnsi="Verdana"/>
                  <w:i w:val="0"/>
                  <w:sz w:val="20"/>
                  <w:szCs w:val="20"/>
                </w:rPr>
                <w:t>100 km</w:t>
              </w:r>
              <w:r w:rsidR="007D3E08">
                <w:rPr>
                  <w:rFonts w:ascii="Verdana" w:hAnsi="Verdana"/>
                  <w:i w:val="0"/>
                  <w:sz w:val="20"/>
                  <w:szCs w:val="20"/>
                </w:rPr>
                <w:t>:</w:t>
              </w:r>
            </w:smartTag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  <w:tr w:rsidR="00DB3F4B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1</w:t>
            </w:r>
            <w:r w:rsidR="007D3E08">
              <w:rPr>
                <w:rFonts w:ascii="Verdana" w:hAnsi="Verdana"/>
                <w:i w:val="0"/>
                <w:sz w:val="20"/>
                <w:szCs w:val="20"/>
              </w:rPr>
              <w:t>00 km felett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105D05" w:rsidRPr="00BF3843" w:rsidTr="00266320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05D05" w:rsidRPr="00BF3843" w:rsidRDefault="00105D05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3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05D05" w:rsidRPr="00BF3843" w:rsidRDefault="001A3BAE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 xml:space="preserve">Egy </w:t>
            </w:r>
            <w:r w:rsidR="00105D05" w:rsidRPr="00BF3843">
              <w:rPr>
                <w:rFonts w:ascii="Verdana" w:hAnsi="Verdana"/>
                <w:i w:val="0"/>
                <w:sz w:val="20"/>
                <w:szCs w:val="20"/>
              </w:rPr>
              <w:t xml:space="preserve">főre eső átlagos napi költés </w:t>
            </w:r>
            <w:r w:rsidR="00105D05" w:rsidRPr="00BF2AA0">
              <w:rPr>
                <w:rFonts w:ascii="Verdana" w:hAnsi="Verdana"/>
                <w:sz w:val="20"/>
                <w:szCs w:val="20"/>
              </w:rPr>
              <w:t>(belépőjegy, étkezés, szállás, egyéb programok, útiköltség)</w:t>
            </w:r>
            <w:r w:rsidR="007D3E0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42" w:rsidRDefault="00882C42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105D05" w:rsidRPr="00BF3843" w:rsidRDefault="00105D05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42" w:rsidRDefault="00882C42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105D05" w:rsidRPr="00BF3843" w:rsidRDefault="00105D05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t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C41014" w:rsidRPr="00BF3843" w:rsidTr="00266320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1014" w:rsidRPr="00BF3843" w:rsidRDefault="00C41014" w:rsidP="005D0B4B">
            <w:pPr>
              <w:pStyle w:val="Lbjegyzetszveg"/>
              <w:numPr>
                <w:ilvl w:val="12"/>
                <w:numId w:val="0"/>
              </w:numPr>
              <w:jc w:val="center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4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95518" w:rsidRDefault="00E57893" w:rsidP="005D0B4B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C41014" w:rsidRPr="00BF3843">
              <w:rPr>
                <w:rFonts w:ascii="Verdana" w:hAnsi="Verdana"/>
                <w:sz w:val="20"/>
                <w:szCs w:val="20"/>
              </w:rPr>
              <w:t>endezvényhez kapcsolódó programok, illetve egyéb rendezvények száma</w:t>
            </w:r>
            <w:r w:rsidR="00D95518">
              <w:rPr>
                <w:rFonts w:ascii="Verdana" w:hAnsi="Verdana"/>
                <w:sz w:val="20"/>
                <w:szCs w:val="20"/>
              </w:rPr>
              <w:t>:</w:t>
            </w:r>
          </w:p>
          <w:p w:rsidR="00C41014" w:rsidRPr="00BF3843" w:rsidRDefault="00C41014" w:rsidP="005D0B4B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M</w:t>
            </w:r>
            <w:r w:rsidRPr="003E374F">
              <w:rPr>
                <w:rFonts w:ascii="Verdana" w:hAnsi="Verdana"/>
                <w:bCs/>
                <w:i/>
                <w:sz w:val="20"/>
                <w:szCs w:val="20"/>
              </w:rPr>
              <w:t>inden előadás egynek számít</w:t>
            </w:r>
            <w:r w:rsidR="00B2625C">
              <w:rPr>
                <w:rFonts w:ascii="Verdana" w:hAnsi="Verdana"/>
                <w:bCs/>
                <w:i/>
                <w:sz w:val="20"/>
                <w:szCs w:val="20"/>
              </w:rPr>
              <w:t>. Pl.</w:t>
            </w:r>
            <w:r w:rsidRPr="003E374F">
              <w:rPr>
                <w:rFonts w:ascii="Verdana" w:hAnsi="Verdana"/>
                <w:bCs/>
                <w:i/>
                <w:sz w:val="20"/>
                <w:szCs w:val="20"/>
              </w:rPr>
              <w:t xml:space="preserve"> ha öt este ugyanaz a darab megy az is ötnek számít, és</w:t>
            </w:r>
            <w:r w:rsidR="003C0E0B">
              <w:rPr>
                <w:rFonts w:ascii="Verdana" w:hAnsi="Verdana"/>
                <w:bCs/>
                <w:i/>
                <w:sz w:val="20"/>
                <w:szCs w:val="20"/>
              </w:rPr>
              <w:t xml:space="preserve"> az is,</w:t>
            </w:r>
            <w:r w:rsidRPr="003E374F">
              <w:rPr>
                <w:rFonts w:ascii="Verdana" w:hAnsi="Verdana"/>
                <w:bCs/>
                <w:i/>
                <w:sz w:val="20"/>
                <w:szCs w:val="20"/>
              </w:rPr>
              <w:t xml:space="preserve"> ha három este ment egy darab és két este egy másik. Kiállítás egy programnak számít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18" w:rsidRDefault="00D95518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C41014" w:rsidRPr="00BF3843" w:rsidRDefault="00C41014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  <w:p w:rsidR="00C41014" w:rsidRPr="00BF3843" w:rsidRDefault="00C41014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18" w:rsidRDefault="00D95518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C41014" w:rsidRPr="00BF3843" w:rsidRDefault="00C41014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386350" w:rsidRPr="00BF3843" w:rsidTr="00266320">
        <w:trPr>
          <w:trHeight w:val="751"/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6350" w:rsidRPr="00BF3843" w:rsidRDefault="0038635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5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6350" w:rsidRPr="00BF3843" w:rsidRDefault="0038635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Rendezvényhez kapcsolódó foglalkoztatottak száma összesen </w:t>
            </w:r>
          </w:p>
          <w:p w:rsidR="00386350" w:rsidRPr="00E57893" w:rsidRDefault="0038635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E57893">
              <w:rPr>
                <w:rFonts w:ascii="Verdana" w:hAnsi="Verdana"/>
                <w:sz w:val="20"/>
                <w:szCs w:val="20"/>
              </w:rPr>
              <w:t>ebből</w:t>
            </w:r>
            <w:r w:rsidR="00665DD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ő</w:t>
            </w:r>
          </w:p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ő</w:t>
            </w:r>
          </w:p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5F3CC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főfoglalkoztatású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5F3CC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istaszerbekezds"/>
              <w:numPr>
                <w:ilvl w:val="0"/>
                <w:numId w:val="15"/>
              </w:numPr>
              <w:rPr>
                <w:rFonts w:ascii="Verdana" w:hAnsi="Verdana"/>
                <w:i/>
              </w:rPr>
            </w:pPr>
            <w:r w:rsidRPr="00BF3843">
              <w:rPr>
                <w:rFonts w:ascii="Verdana" w:hAnsi="Verdana"/>
              </w:rPr>
              <w:t>időlegesen foglalkoztatottak száma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5F3CC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</w:rPr>
              <w:t>önkéntesek száma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281C37" w:rsidRPr="00BF3843" w:rsidTr="00266320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1C37" w:rsidRPr="00BF3843" w:rsidRDefault="00281C37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6. 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1C37" w:rsidRPr="00BF3843" w:rsidRDefault="00281C37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Rendezvény időtartama</w:t>
            </w:r>
            <w:r w:rsidR="008641B3">
              <w:rPr>
                <w:rFonts w:ascii="Verdana" w:hAnsi="Verdana"/>
                <w:i w:val="0"/>
                <w:sz w:val="20"/>
                <w:szCs w:val="20"/>
              </w:rPr>
              <w:t xml:space="preserve"> (hasznos napok száma)/rendezvénysorozat összes napok száma</w:t>
            </w: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 (hasznos napok száma)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B3" w:rsidRDefault="008641B3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8641B3" w:rsidRDefault="008641B3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281C37" w:rsidRPr="00BF3843" w:rsidRDefault="00281C37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nap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B3" w:rsidRDefault="008641B3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8641B3" w:rsidRDefault="008641B3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281C37" w:rsidRPr="00BF3843" w:rsidRDefault="00281C37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nap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7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>P</w:t>
            </w: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rodukciók száma </w:t>
            </w:r>
          </w:p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elyből</w:t>
            </w:r>
            <w:r w:rsidR="00665DD9">
              <w:rPr>
                <w:rFonts w:ascii="Verdana" w:hAnsi="Verdana"/>
                <w:sz w:val="20"/>
                <w:szCs w:val="20"/>
              </w:rPr>
              <w:t>:</w:t>
            </w:r>
            <w:r w:rsidRPr="00E5789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876F90">
            <w:pPr>
              <w:pStyle w:val="Listaszerbekezds"/>
              <w:numPr>
                <w:ilvl w:val="0"/>
                <w:numId w:val="15"/>
              </w:numPr>
              <w:rPr>
                <w:rFonts w:ascii="Verdana" w:hAnsi="Verdana"/>
                <w:i/>
              </w:rPr>
            </w:pPr>
            <w:r w:rsidRPr="00BF3843">
              <w:rPr>
                <w:rFonts w:ascii="Verdana" w:hAnsi="Verdana"/>
              </w:rPr>
              <w:t>belépő</w:t>
            </w:r>
            <w:r w:rsidR="00876F90">
              <w:rPr>
                <w:rFonts w:ascii="Verdana" w:hAnsi="Verdana"/>
              </w:rPr>
              <w:t>díjas</w:t>
            </w:r>
            <w:r w:rsidRPr="00BF3843">
              <w:rPr>
                <w:rFonts w:ascii="Verdana" w:hAnsi="Verdana"/>
              </w:rPr>
              <w:t xml:space="preserve">: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ingyenes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tabs>
                <w:tab w:val="clear" w:pos="4536"/>
                <w:tab w:val="clear" w:pos="9072"/>
              </w:tabs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>Produkciókon belül az új</w:t>
            </w: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 (a rendezvényre létrehozott) produkciók száma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8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Fellépő művészek száma összesen </w:t>
            </w:r>
          </w:p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2C64BE">
              <w:rPr>
                <w:rFonts w:ascii="Verdana" w:hAnsi="Verdana"/>
                <w:sz w:val="20"/>
                <w:szCs w:val="20"/>
              </w:rPr>
              <w:t>ebből</w:t>
            </w:r>
            <w:r w:rsidR="00665DD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ő</w:t>
            </w: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ő</w:t>
            </w: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együttese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egyéni előadó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Default="000767AF" w:rsidP="00015DD1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015DD1">
              <w:rPr>
                <w:rFonts w:ascii="Verdana" w:hAnsi="Verdana"/>
                <w:sz w:val="20"/>
                <w:szCs w:val="20"/>
              </w:rPr>
              <w:t xml:space="preserve">illetve ebből </w:t>
            </w: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külföldi fellépő </w:t>
            </w:r>
            <w:r w:rsidR="0087043E">
              <w:rPr>
                <w:rFonts w:ascii="Verdana" w:hAnsi="Verdana"/>
                <w:i w:val="0"/>
                <w:sz w:val="20"/>
                <w:szCs w:val="20"/>
              </w:rPr>
              <w:t>művész</w:t>
            </w:r>
          </w:p>
          <w:p w:rsidR="00310BC2" w:rsidRPr="00310BC2" w:rsidRDefault="00665DD9" w:rsidP="00015DD1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elybő</w:t>
            </w:r>
            <w:r w:rsidR="003C1416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BB581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BB581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310BC2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10BC2" w:rsidRPr="00BF3843" w:rsidRDefault="00310BC2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10BC2" w:rsidRPr="00BF3843" w:rsidRDefault="00310BC2" w:rsidP="0063238C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együttese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C2" w:rsidRPr="00BF3843" w:rsidRDefault="00310BC2" w:rsidP="0063238C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C2" w:rsidRPr="00BF3843" w:rsidRDefault="00310BC2" w:rsidP="0063238C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</w:tr>
      <w:tr w:rsidR="00310BC2" w:rsidRPr="00BF3843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10BC2" w:rsidRPr="00BF3843" w:rsidRDefault="00310BC2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10BC2" w:rsidRPr="00BF3843" w:rsidRDefault="00310BC2" w:rsidP="0063238C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egyéni előadó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C2" w:rsidRPr="00BF3843" w:rsidRDefault="00310BC2" w:rsidP="0063238C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C2" w:rsidRPr="00BF3843" w:rsidRDefault="00310BC2" w:rsidP="0063238C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8923F4" w:rsidRPr="00BF3843" w:rsidTr="00266320">
        <w:trPr>
          <w:jc w:val="center"/>
        </w:trPr>
        <w:tc>
          <w:tcPr>
            <w:tcW w:w="970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923F4" w:rsidRDefault="008923F4" w:rsidP="008923F4">
            <w:pPr>
              <w:jc w:val="right"/>
              <w:rPr>
                <w:rFonts w:ascii="Verdana" w:hAnsi="Verdana"/>
              </w:rPr>
            </w:pPr>
          </w:p>
        </w:tc>
      </w:tr>
      <w:tr w:rsidR="004F6A41" w:rsidRPr="004F6A41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23F4" w:rsidRPr="004F6A41" w:rsidRDefault="008923F4" w:rsidP="008923F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9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23F4" w:rsidRPr="004F6A41" w:rsidRDefault="008923F4" w:rsidP="00137238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Rendezvény összköltsége</w:t>
            </w:r>
            <w:r w:rsidR="00137238" w:rsidRPr="004F6A41">
              <w:rPr>
                <w:rFonts w:ascii="Verdana" w:hAnsi="Verdana"/>
                <w:i w:val="0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F4" w:rsidRPr="004F6A41" w:rsidRDefault="00725363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363" w:rsidRPr="004F6A41" w:rsidRDefault="00725363" w:rsidP="00480246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  <w:r w:rsidR="00326CB2" w:rsidRPr="004F6A41">
              <w:rPr>
                <w:rFonts w:ascii="Verdana" w:hAnsi="Verdana"/>
              </w:rPr>
              <w:t>*</w:t>
            </w:r>
          </w:p>
        </w:tc>
      </w:tr>
      <w:tr w:rsidR="004F6A41" w:rsidRPr="004F6A41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E276AC" w:rsidP="008923F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E276AC" w:rsidP="00EF6DCD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Reklám- és marketingköltségre fordított/tervezett összeg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E276AC" w:rsidP="008923F4">
            <w:pPr>
              <w:jc w:val="right"/>
              <w:rPr>
                <w:rFonts w:ascii="Verdana" w:hAnsi="Verdana"/>
              </w:rPr>
            </w:pPr>
          </w:p>
          <w:p w:rsidR="00E276AC" w:rsidRPr="004F6A41" w:rsidRDefault="00E276AC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E276AC" w:rsidP="007826EB">
            <w:pPr>
              <w:jc w:val="right"/>
              <w:rPr>
                <w:rFonts w:ascii="Verdana" w:hAnsi="Verdana"/>
              </w:rPr>
            </w:pPr>
          </w:p>
          <w:p w:rsidR="00E276AC" w:rsidRPr="004F6A41" w:rsidRDefault="00E276AC" w:rsidP="00480246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  <w:r w:rsidR="00326CB2" w:rsidRPr="004F6A41">
              <w:rPr>
                <w:rFonts w:ascii="Verdana" w:hAnsi="Verdana"/>
              </w:rPr>
              <w:t>*</w:t>
            </w:r>
          </w:p>
        </w:tc>
      </w:tr>
      <w:tr w:rsidR="004F6A41" w:rsidRPr="004F6A41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23F4" w:rsidRPr="004F6A41" w:rsidRDefault="008923F4" w:rsidP="008923F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4791" w:rsidRPr="004F6A41" w:rsidRDefault="00E276AC" w:rsidP="003A4791">
            <w:pPr>
              <w:pStyle w:val="llb"/>
              <w:tabs>
                <w:tab w:val="clear" w:pos="4536"/>
                <w:tab w:val="clear" w:pos="9072"/>
              </w:tabs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 xml:space="preserve">A rendezvény bevételei </w:t>
            </w:r>
          </w:p>
          <w:p w:rsidR="008923F4" w:rsidRPr="004F6A41" w:rsidRDefault="00FB12CD" w:rsidP="003A4791">
            <w:pPr>
              <w:pStyle w:val="llb"/>
              <w:tabs>
                <w:tab w:val="clear" w:pos="4536"/>
                <w:tab w:val="clear" w:pos="9072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 w:rsidRPr="004F6A41">
              <w:rPr>
                <w:rFonts w:ascii="Verdana" w:hAnsi="Verdana"/>
                <w:sz w:val="20"/>
                <w:szCs w:val="20"/>
              </w:rPr>
              <w:t>amelyből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F4" w:rsidRPr="004F6A41" w:rsidRDefault="005D637F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F4" w:rsidRPr="004F6A41" w:rsidRDefault="005D637F" w:rsidP="00480246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  <w:r w:rsidR="00326CB2" w:rsidRPr="004F6A41">
              <w:rPr>
                <w:rFonts w:ascii="Verdana" w:hAnsi="Verdana"/>
              </w:rPr>
              <w:t>*</w:t>
            </w:r>
          </w:p>
        </w:tc>
      </w:tr>
      <w:tr w:rsidR="004F6A41" w:rsidRPr="004F6A41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E276AC" w:rsidP="008923F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3A4791" w:rsidP="00665DD9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 xml:space="preserve">jegybevétel, bérleti díjból származó bevétel, </w:t>
            </w:r>
            <w:r w:rsidR="00534B93" w:rsidRPr="004F6A41">
              <w:rPr>
                <w:rFonts w:ascii="Verdana" w:hAnsi="Verdana"/>
                <w:b/>
                <w:i w:val="0"/>
                <w:sz w:val="20"/>
                <w:szCs w:val="20"/>
              </w:rPr>
              <w:t>az államháztartás alrendszerein kívüli forrásból származó</w:t>
            </w:r>
            <w:r w:rsidRPr="004F6A41">
              <w:rPr>
                <w:rFonts w:ascii="Verdana" w:hAnsi="Verdana"/>
                <w:i w:val="0"/>
                <w:sz w:val="20"/>
                <w:szCs w:val="20"/>
              </w:rPr>
              <w:t xml:space="preserve"> szponzorációs bevétel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483F2B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483F2B" w:rsidP="00480246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  <w:r w:rsidR="00326CB2" w:rsidRPr="004F6A41">
              <w:rPr>
                <w:rFonts w:ascii="Verdana" w:hAnsi="Verdana"/>
              </w:rPr>
              <w:t>*</w:t>
            </w:r>
          </w:p>
        </w:tc>
      </w:tr>
      <w:tr w:rsidR="004F6A41" w:rsidRPr="004F6A41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E276AC" w:rsidP="008923F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3C1416" w:rsidP="00665DD9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e</w:t>
            </w:r>
            <w:r w:rsidR="003A4791" w:rsidRPr="004F6A41">
              <w:rPr>
                <w:rFonts w:ascii="Verdana" w:hAnsi="Verdana"/>
                <w:i w:val="0"/>
                <w:sz w:val="20"/>
                <w:szCs w:val="20"/>
              </w:rPr>
              <w:t>gyéb bevétel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483F2B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483F2B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  <w:r w:rsidR="00326CB2" w:rsidRPr="004F6A41">
              <w:rPr>
                <w:rFonts w:ascii="Verdana" w:hAnsi="Verdana"/>
              </w:rPr>
              <w:t>*</w:t>
            </w:r>
          </w:p>
        </w:tc>
      </w:tr>
    </w:tbl>
    <w:p w:rsidR="00020F02" w:rsidRPr="004F6A41" w:rsidRDefault="00326CB2" w:rsidP="00326CB2">
      <w:pPr>
        <w:ind w:left="-284"/>
        <w:rPr>
          <w:rFonts w:ascii="Verdana" w:hAnsi="Verdana"/>
          <w:i/>
          <w:sz w:val="18"/>
          <w:szCs w:val="18"/>
        </w:rPr>
      </w:pPr>
      <w:r w:rsidRPr="004F6A41">
        <w:rPr>
          <w:rFonts w:ascii="Verdana" w:hAnsi="Verdana"/>
          <w:i/>
          <w:sz w:val="18"/>
          <w:szCs w:val="18"/>
        </w:rPr>
        <w:t>*A tervezett összegeknek a pályázati adatlap 4. pontjában feltüntetett összegekkel meg kell egyezniük.</w:t>
      </w:r>
    </w:p>
    <w:p w:rsidR="00326CB2" w:rsidRPr="004F6A41" w:rsidRDefault="00326CB2" w:rsidP="00326CB2">
      <w:pPr>
        <w:ind w:left="-284"/>
        <w:rPr>
          <w:rFonts w:ascii="Verdana" w:hAnsi="Verdana"/>
          <w:i/>
        </w:rPr>
      </w:pPr>
    </w:p>
    <w:p w:rsidR="0059504C" w:rsidRPr="004F6A41" w:rsidRDefault="0059504C" w:rsidP="005D0B4B">
      <w:pPr>
        <w:ind w:left="-284"/>
        <w:rPr>
          <w:rFonts w:ascii="Verdana" w:hAnsi="Verdana"/>
          <w:b/>
        </w:rPr>
      </w:pPr>
      <w:r w:rsidRPr="004F6A41">
        <w:rPr>
          <w:rFonts w:ascii="Verdana" w:hAnsi="Verdana"/>
          <w:b/>
        </w:rPr>
        <w:t>Az adatokat milyen felmérésre, tanulmányra, stb. alapozva adta meg?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F6A41" w:rsidRPr="004F6A41" w:rsidTr="00E665DF">
        <w:trPr>
          <w:trHeight w:val="1047"/>
        </w:trPr>
        <w:tc>
          <w:tcPr>
            <w:tcW w:w="9640" w:type="dxa"/>
          </w:tcPr>
          <w:p w:rsidR="0059504C" w:rsidRPr="004F6A41" w:rsidRDefault="0059504C" w:rsidP="005D0B4B">
            <w:pPr>
              <w:rPr>
                <w:rFonts w:ascii="Verdana" w:hAnsi="Verdana"/>
              </w:rPr>
            </w:pPr>
          </w:p>
          <w:p w:rsidR="0059504C" w:rsidRPr="004F6A41" w:rsidRDefault="0059504C" w:rsidP="005D0B4B">
            <w:pPr>
              <w:rPr>
                <w:rFonts w:ascii="Verdana" w:hAnsi="Verdana"/>
              </w:rPr>
            </w:pPr>
          </w:p>
          <w:p w:rsidR="0059504C" w:rsidRPr="004F6A41" w:rsidRDefault="0059504C" w:rsidP="005D0B4B">
            <w:pPr>
              <w:rPr>
                <w:rFonts w:ascii="Verdana" w:hAnsi="Verdana"/>
              </w:rPr>
            </w:pPr>
          </w:p>
        </w:tc>
      </w:tr>
    </w:tbl>
    <w:p w:rsidR="00A73D1C" w:rsidRPr="004F6A41" w:rsidRDefault="00A73D1C" w:rsidP="005D0B4B">
      <w:pPr>
        <w:rPr>
          <w:rFonts w:ascii="Verdana" w:hAnsi="Verdana"/>
          <w:b/>
        </w:rPr>
      </w:pPr>
    </w:p>
    <w:p w:rsidR="00A73D1C" w:rsidRPr="004F6A41" w:rsidRDefault="00A73D1C" w:rsidP="00326CB2">
      <w:pPr>
        <w:ind w:left="-284"/>
        <w:jc w:val="both"/>
        <w:rPr>
          <w:rFonts w:ascii="Verdana" w:hAnsi="Verdana"/>
          <w:b/>
        </w:rPr>
      </w:pPr>
      <w:r w:rsidRPr="004F6A41">
        <w:rPr>
          <w:rFonts w:ascii="Verdana" w:hAnsi="Verdana"/>
          <w:b/>
        </w:rPr>
        <w:t>Soroljon fel olyan honlap címeket, linkeket, ahol a legutolsó rendezvényről szóló cikkek olvashatóak: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F6A41" w:rsidRPr="004F6A41" w:rsidTr="00000489">
        <w:trPr>
          <w:trHeight w:val="1112"/>
        </w:trPr>
        <w:tc>
          <w:tcPr>
            <w:tcW w:w="9640" w:type="dxa"/>
          </w:tcPr>
          <w:p w:rsidR="00000489" w:rsidRPr="004F6A41" w:rsidRDefault="00000489" w:rsidP="00CD5FE4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:rsidR="00000489" w:rsidRDefault="00000489" w:rsidP="00CD5FE4">
      <w:pPr>
        <w:ind w:left="-284"/>
        <w:jc w:val="both"/>
        <w:rPr>
          <w:rFonts w:ascii="Verdana" w:hAnsi="Verdana"/>
          <w:b/>
        </w:rPr>
      </w:pPr>
    </w:p>
    <w:p w:rsidR="00E36048" w:rsidRDefault="0059504C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  <w:r w:rsidRPr="00BF3843">
        <w:rPr>
          <w:rFonts w:ascii="Verdana" w:hAnsi="Verdana"/>
          <w:b/>
          <w:sz w:val="20"/>
        </w:rPr>
        <w:t xml:space="preserve">7. Mutassa be a rendezvényhez kacsolódóan a rendezvénynek otthont adó település és a térség turisztikai kínálatát, kulturális jellemzőit! Térjen ki a megközelíthetőségre, a szálláslehetőségekre, a turisztikai attrakciókra, valamint a helyszín bemutatására (kulturális örökség stb.) Ismertesse, hogy miként kapcsolódik, illetve miként gazdagítja a rendezvény a régió arculatát, vonzerejét és turisztikai kínálatát! </w:t>
      </w:r>
    </w:p>
    <w:p w:rsidR="0059504C" w:rsidRPr="00E36048" w:rsidRDefault="00E3604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i/>
          <w:sz w:val="20"/>
        </w:rPr>
      </w:pPr>
      <w:r w:rsidRPr="00E36048">
        <w:rPr>
          <w:rFonts w:ascii="Verdana" w:hAnsi="Verdana"/>
          <w:i/>
          <w:sz w:val="20"/>
        </w:rPr>
        <w:t>M</w:t>
      </w:r>
      <w:r w:rsidR="0059504C" w:rsidRPr="00E36048">
        <w:rPr>
          <w:rFonts w:ascii="Verdana" w:hAnsi="Verdana"/>
          <w:i/>
          <w:sz w:val="20"/>
        </w:rPr>
        <w:t>aximum 1</w:t>
      </w:r>
      <w:r w:rsidR="00294029" w:rsidRPr="00E36048">
        <w:rPr>
          <w:rFonts w:ascii="Verdana" w:hAnsi="Verdana"/>
          <w:i/>
          <w:sz w:val="20"/>
        </w:rPr>
        <w:t>/2</w:t>
      </w:r>
      <w:r w:rsidRPr="00E36048">
        <w:rPr>
          <w:rFonts w:ascii="Verdana" w:hAnsi="Verdana"/>
          <w:i/>
          <w:sz w:val="20"/>
        </w:rPr>
        <w:t xml:space="preserve"> oldal terjedelemben.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57578C">
        <w:trPr>
          <w:trHeight w:val="1029"/>
        </w:trPr>
        <w:tc>
          <w:tcPr>
            <w:tcW w:w="9640" w:type="dxa"/>
          </w:tcPr>
          <w:p w:rsidR="00074944" w:rsidRPr="00BF3843" w:rsidRDefault="0059504C" w:rsidP="005D0B4B">
            <w:pPr>
              <w:pStyle w:val="Lista"/>
              <w:numPr>
                <w:ilvl w:val="12"/>
                <w:numId w:val="0"/>
              </w:numPr>
              <w:ind w:left="76"/>
              <w:jc w:val="both"/>
              <w:rPr>
                <w:rFonts w:ascii="Verdana" w:hAnsi="Verdana"/>
              </w:rPr>
            </w:pPr>
            <w:r w:rsidRPr="00BF3843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:rsidR="00E645D7" w:rsidRPr="00BF3843" w:rsidRDefault="00E645D7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E36048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 xml:space="preserve">8. Ismertesse a célcsoportokat! Milyen közönségrétegekre számítanak elsősorban? Van-e e tekintetben eltérés a korábbi rendezvényekhez képest? Milyen adatokra, felmérésekre alapozza a kereslet becslését? </w:t>
      </w:r>
    </w:p>
    <w:p w:rsidR="0059504C" w:rsidRPr="00AB308B" w:rsidRDefault="00E36048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i/>
        </w:rPr>
      </w:pPr>
      <w:r w:rsidRPr="00AB308B">
        <w:rPr>
          <w:rFonts w:ascii="Verdana" w:hAnsi="Verdana"/>
          <w:i/>
        </w:rPr>
        <w:t>M</w:t>
      </w:r>
      <w:r w:rsidR="0059504C" w:rsidRPr="00AB308B">
        <w:rPr>
          <w:rFonts w:ascii="Verdana" w:hAnsi="Verdana"/>
          <w:i/>
        </w:rPr>
        <w:t>aximum 1/2 oldal terjedelemben</w:t>
      </w:r>
      <w:r w:rsidRPr="00AB308B">
        <w:rPr>
          <w:rFonts w:ascii="Verdana" w:hAnsi="Verdana"/>
          <w:i/>
        </w:rPr>
        <w:t>.</w:t>
      </w:r>
      <w:r w:rsidR="0059504C" w:rsidRPr="00AB308B">
        <w:rPr>
          <w:rFonts w:ascii="Verdana" w:hAnsi="Verdana"/>
          <w:b/>
          <w:i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5C1676">
        <w:trPr>
          <w:trHeight w:val="865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BF3843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E94D59" w:rsidRPr="00BF3843" w:rsidRDefault="00E94D59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AB308B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 xml:space="preserve">9. Röviden összegezze, hogy az előző pontokban megjelölt célokat milyen marketingeszközökkel és hogyan kívánja elérni? Mutassa be a marketingeszközök formáját, tartalmát, terjedelmét, példányszámát, esetleges árát, valamint a terjesztésre vonatkozó elképzeléseit is! Térjen ki röviden arra, hogy a célcsoportok irányában milyen marketing tevékenységet terveznek! </w:t>
      </w:r>
    </w:p>
    <w:tbl>
      <w:tblPr>
        <w:tblpPr w:leftFromText="141" w:rightFromText="141" w:vertAnchor="text" w:horzAnchor="margin" w:tblpX="-214" w:tblpY="258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873EA0">
        <w:trPr>
          <w:trHeight w:val="977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B65" w:rsidRPr="00BF3843" w:rsidRDefault="00776B65" w:rsidP="005A0BD9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177144" w:rsidRDefault="005A0BD9" w:rsidP="005D0B4B">
      <w:pPr>
        <w:ind w:left="-284"/>
        <w:jc w:val="both"/>
        <w:rPr>
          <w:rFonts w:ascii="Verdana" w:hAnsi="Verdana"/>
          <w:b/>
        </w:rPr>
      </w:pPr>
      <w:bookmarkStart w:id="21" w:name="_Toc522939663"/>
      <w:bookmarkStart w:id="22" w:name="_Toc522940747"/>
      <w:bookmarkStart w:id="23" w:name="_Toc523023150"/>
      <w:bookmarkStart w:id="24" w:name="_Toc523123102"/>
      <w:bookmarkStart w:id="25" w:name="_Toc523126067"/>
      <w:bookmarkStart w:id="26" w:name="_Toc523133851"/>
      <w:bookmarkStart w:id="27" w:name="_Toc523201090"/>
      <w:bookmarkStart w:id="28" w:name="_Toc523202435"/>
      <w:bookmarkStart w:id="29" w:name="_Toc523205594"/>
      <w:bookmarkStart w:id="30" w:name="_Toc523294315"/>
      <w:bookmarkStart w:id="31" w:name="_Toc523490948"/>
      <w:bookmarkStart w:id="32" w:name="_Toc523570305"/>
      <w:bookmarkStart w:id="33" w:name="_Toc523570776"/>
      <w:bookmarkStart w:id="34" w:name="_Toc523570960"/>
      <w:bookmarkStart w:id="35" w:name="_Toc523623876"/>
      <w:bookmarkStart w:id="36" w:name="_Toc523624074"/>
      <w:bookmarkStart w:id="37" w:name="_Toc523633394"/>
      <w:bookmarkStart w:id="38" w:name="_Toc523640354"/>
      <w:bookmarkStart w:id="39" w:name="_Toc523647494"/>
      <w:bookmarkStart w:id="40" w:name="_Toc523647652"/>
      <w:r>
        <w:rPr>
          <w:rFonts w:ascii="Verdana" w:hAnsi="Verdana"/>
          <w:i/>
        </w:rPr>
        <w:t>M</w:t>
      </w:r>
      <w:r w:rsidRPr="00AB308B">
        <w:rPr>
          <w:rFonts w:ascii="Verdana" w:hAnsi="Verdana"/>
          <w:i/>
        </w:rPr>
        <w:t>aximum 1/2 oldal terjedelemben.</w:t>
      </w:r>
    </w:p>
    <w:p w:rsidR="00AF3D84" w:rsidRDefault="00AF3D84" w:rsidP="005D0B4B">
      <w:pPr>
        <w:ind w:left="-284"/>
        <w:jc w:val="both"/>
        <w:rPr>
          <w:rFonts w:ascii="Verdana" w:hAnsi="Verdana"/>
          <w:b/>
        </w:rPr>
      </w:pPr>
    </w:p>
    <w:p w:rsidR="005A0BD9" w:rsidRDefault="00AF3D84" w:rsidP="00AF3D84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 xml:space="preserve">10.Röviden mutassa be, középtávra szóló, részletes koncepció főbb elemeit </w:t>
      </w:r>
      <w:r w:rsidRPr="004B071F">
        <w:rPr>
          <w:rFonts w:ascii="Verdana" w:hAnsi="Verdana"/>
          <w:i/>
        </w:rPr>
        <w:t>maximum 1/2 oldal terjedelemben</w:t>
      </w:r>
      <w:r w:rsidRPr="00BF3843">
        <w:rPr>
          <w:rFonts w:ascii="Verdana" w:hAnsi="Verdana"/>
          <w:b/>
        </w:rPr>
        <w:t>:</w:t>
      </w:r>
    </w:p>
    <w:tbl>
      <w:tblPr>
        <w:tblpPr w:leftFromText="141" w:rightFromText="141" w:vertAnchor="text" w:horzAnchor="margin" w:tblpX="-214" w:tblpY="258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1514A" w:rsidRPr="00BF3843" w:rsidTr="004B071F">
        <w:trPr>
          <w:trHeight w:val="982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4A" w:rsidRPr="00BF3843" w:rsidRDefault="00B1514A" w:rsidP="00AF3D84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tbl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Pr="00BF3843" w:rsidRDefault="004F44B8" w:rsidP="004F44B8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>II. A PÁLYÁZÓ BEMUTATÁSA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873EA0" w:rsidRDefault="0059504C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i/>
          <w:sz w:val="20"/>
        </w:rPr>
      </w:pPr>
      <w:r w:rsidRPr="00BF3843">
        <w:rPr>
          <w:rFonts w:ascii="Verdana" w:hAnsi="Verdana"/>
          <w:b/>
          <w:sz w:val="20"/>
        </w:rPr>
        <w:t>1. Ismertesse,</w:t>
      </w:r>
      <w:r w:rsidR="0053539A">
        <w:rPr>
          <w:rFonts w:ascii="Verdana" w:hAnsi="Verdana"/>
          <w:b/>
          <w:sz w:val="20"/>
        </w:rPr>
        <w:t xml:space="preserve"> hogy</w:t>
      </w:r>
      <w:r w:rsidRPr="00BF3843">
        <w:rPr>
          <w:rFonts w:ascii="Verdana" w:hAnsi="Verdana"/>
          <w:b/>
          <w:sz w:val="20"/>
        </w:rPr>
        <w:t xml:space="preserve"> milyen rendezvényeket szerveztek az elmúlt három évben</w:t>
      </w:r>
      <w:r w:rsidR="0053539A">
        <w:rPr>
          <w:rFonts w:ascii="Verdana" w:hAnsi="Verdana"/>
          <w:b/>
          <w:sz w:val="20"/>
        </w:rPr>
        <w:t>, m</w:t>
      </w:r>
      <w:r w:rsidRPr="00BF3843">
        <w:rPr>
          <w:rFonts w:ascii="Verdana" w:hAnsi="Verdana"/>
          <w:b/>
          <w:sz w:val="20"/>
        </w:rPr>
        <w:t>ilyen pályázatokat nyújtottak be, ill. nyertek el ezek finanszírozásához</w:t>
      </w:r>
      <w:r w:rsidR="0053539A">
        <w:rPr>
          <w:rFonts w:ascii="Verdana" w:hAnsi="Verdana"/>
          <w:b/>
          <w:sz w:val="20"/>
        </w:rPr>
        <w:t xml:space="preserve"> </w:t>
      </w:r>
      <w:r w:rsidRPr="00873EA0">
        <w:rPr>
          <w:rFonts w:ascii="Verdana" w:hAnsi="Verdana"/>
          <w:i/>
          <w:sz w:val="20"/>
        </w:rPr>
        <w:t>maximum 1/2 oldal terjedelemben</w:t>
      </w:r>
      <w:r w:rsidR="0053539A" w:rsidRPr="00873EA0">
        <w:rPr>
          <w:rFonts w:ascii="Verdana" w:hAnsi="Verdana"/>
          <w:i/>
          <w:sz w:val="20"/>
        </w:rPr>
        <w:t>:</w:t>
      </w:r>
    </w:p>
    <w:tbl>
      <w:tblPr>
        <w:tblpPr w:leftFromText="141" w:rightFromText="141" w:vertAnchor="text" w:horzAnchor="margin" w:tblpX="-214" w:tblpY="8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873EA0">
        <w:trPr>
          <w:trHeight w:val="1118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BF3843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E94D59" w:rsidRPr="00BF3843" w:rsidRDefault="00E94D59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59504C" w:rsidRPr="00BF3843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</w:rPr>
      </w:pPr>
      <w:r w:rsidRPr="00BF3843">
        <w:rPr>
          <w:rFonts w:ascii="Verdana" w:hAnsi="Verdana"/>
          <w:b/>
        </w:rPr>
        <w:t xml:space="preserve">2. Mutassa be a pályázó szervezet személyi hátterét, a vezetés és az alkalmazottak szakmai hátterét! Ismertesse a társszervezőket, egyéb partnereket (országos, nemzetközi, szakmai szervezetek, társfesztiválok, intézmények)! </w:t>
      </w:r>
      <w:r w:rsidR="00A6567A" w:rsidRPr="006F4600">
        <w:rPr>
          <w:rFonts w:ascii="Verdana" w:hAnsi="Verdana"/>
          <w:i/>
        </w:rPr>
        <w:t>M</w:t>
      </w:r>
      <w:r w:rsidRPr="006F4600">
        <w:rPr>
          <w:rFonts w:ascii="Verdana" w:hAnsi="Verdana"/>
          <w:i/>
        </w:rPr>
        <w:t>aximum 1/2 oldal terjedelemben</w:t>
      </w:r>
      <w:r w:rsidR="00A6567A" w:rsidRPr="006F4600">
        <w:rPr>
          <w:rFonts w:ascii="Verdana" w:hAnsi="Verdana"/>
          <w:i/>
        </w:rPr>
        <w:t>.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2C5BCA">
        <w:trPr>
          <w:trHeight w:val="113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8A634A" w:rsidRPr="00BF3843" w:rsidRDefault="008A634A" w:rsidP="005D0B4B">
      <w:pPr>
        <w:numPr>
          <w:ilvl w:val="12"/>
          <w:numId w:val="0"/>
        </w:numPr>
        <w:ind w:left="-284"/>
        <w:rPr>
          <w:rFonts w:ascii="Verdana" w:hAnsi="Verdana"/>
          <w:b/>
        </w:rPr>
      </w:pPr>
      <w:bookmarkStart w:id="41" w:name="_Toc522939668"/>
      <w:bookmarkStart w:id="42" w:name="_Toc522940752"/>
      <w:bookmarkStart w:id="43" w:name="_Toc523023155"/>
      <w:bookmarkStart w:id="44" w:name="_Toc523123107"/>
      <w:bookmarkStart w:id="45" w:name="_Toc523126072"/>
      <w:bookmarkStart w:id="46" w:name="_Toc523133856"/>
      <w:bookmarkStart w:id="47" w:name="_Toc523201095"/>
      <w:bookmarkStart w:id="48" w:name="_Toc523202440"/>
      <w:bookmarkStart w:id="49" w:name="_Toc523205599"/>
      <w:bookmarkStart w:id="50" w:name="_Toc523294320"/>
      <w:bookmarkStart w:id="51" w:name="_Toc523490953"/>
      <w:bookmarkStart w:id="52" w:name="_Toc523570310"/>
      <w:bookmarkStart w:id="53" w:name="_Toc523570781"/>
      <w:bookmarkStart w:id="54" w:name="_Toc523570965"/>
      <w:bookmarkStart w:id="55" w:name="_Toc523623881"/>
      <w:bookmarkStart w:id="56" w:name="_Toc523624079"/>
      <w:bookmarkStart w:id="57" w:name="_Toc523633399"/>
      <w:bookmarkStart w:id="58" w:name="_Toc523640359"/>
      <w:bookmarkStart w:id="59" w:name="_Toc523647499"/>
      <w:bookmarkStart w:id="60" w:name="_Toc523647657"/>
    </w:p>
    <w:p w:rsidR="008A634A" w:rsidRPr="00BF3843" w:rsidRDefault="008A634A" w:rsidP="005D0B4B">
      <w:pPr>
        <w:numPr>
          <w:ilvl w:val="12"/>
          <w:numId w:val="0"/>
        </w:numPr>
        <w:ind w:left="-284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3. A rendezvény szervezője regisztrált TDM szervezet tagja:</w:t>
      </w:r>
    </w:p>
    <w:p w:rsidR="008A634A" w:rsidRPr="00BF3843" w:rsidRDefault="008A634A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BF3843">
        <w:rPr>
          <w:rFonts w:ascii="Verdana" w:hAnsi="Verdana"/>
          <w:sz w:val="28"/>
          <w:szCs w:val="28"/>
        </w:rPr>
        <w:t xml:space="preserve">□ </w:t>
      </w:r>
      <w:r w:rsidRPr="00BF3843">
        <w:rPr>
          <w:rFonts w:ascii="Verdana" w:hAnsi="Verdana"/>
        </w:rPr>
        <w:t>igen, a szervezet neve:………………………………………………………………………………………………………</w:t>
      </w:r>
    </w:p>
    <w:p w:rsidR="008A634A" w:rsidRDefault="008A634A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BF3843">
        <w:rPr>
          <w:rFonts w:ascii="Verdana" w:hAnsi="Verdana"/>
          <w:sz w:val="28"/>
          <w:szCs w:val="28"/>
        </w:rPr>
        <w:t xml:space="preserve">□ </w:t>
      </w:r>
      <w:r w:rsidRPr="00BF3843">
        <w:rPr>
          <w:rFonts w:ascii="Verdana" w:hAnsi="Verdana"/>
        </w:rPr>
        <w:t xml:space="preserve">nem </w:t>
      </w:r>
    </w:p>
    <w:p w:rsidR="00C76584" w:rsidRDefault="00C76584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C76584" w:rsidRPr="00BF3843" w:rsidRDefault="00C76584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59504C" w:rsidRPr="00BF3843" w:rsidRDefault="00427C71" w:rsidP="00C76584">
      <w:pPr>
        <w:pStyle w:val="Cmsor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>III. A RENDEZVÉNY KÖRNYEZETI HATÁSA</w:t>
      </w:r>
    </w:p>
    <w:p w:rsidR="00187A93" w:rsidRDefault="00187A93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b/>
          <w:i w:val="0"/>
          <w:iCs/>
          <w:sz w:val="20"/>
          <w:szCs w:val="20"/>
        </w:rPr>
        <w:t xml:space="preserve">1. </w:t>
      </w:r>
      <w:r w:rsidR="0059504C" w:rsidRPr="00BF3843">
        <w:rPr>
          <w:rFonts w:ascii="Verdana" w:hAnsi="Verdana"/>
          <w:b/>
          <w:i w:val="0"/>
          <w:iCs/>
          <w:sz w:val="20"/>
          <w:szCs w:val="20"/>
        </w:rPr>
        <w:t>Mutassa be, hogy a rendezvény megvalósítása során mit tesz a rendezvény helyszínének, környezetének (természeti, épített /műemléki/, lakóhelyi környezete vonatkozásában is) megóvásáért!</w:t>
      </w:r>
      <w:r w:rsidR="0059504C" w:rsidRPr="00BF3843">
        <w:rPr>
          <w:rFonts w:ascii="Verdana" w:hAnsi="Verdana"/>
          <w:i w:val="0"/>
          <w:sz w:val="20"/>
          <w:szCs w:val="20"/>
        </w:rPr>
        <w:t xml:space="preserve"> </w:t>
      </w:r>
    </w:p>
    <w:p w:rsidR="0059504C" w:rsidRPr="00187A93" w:rsidRDefault="00187A93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</w:rPr>
      </w:pPr>
      <w:r w:rsidRPr="00187A93">
        <w:rPr>
          <w:rFonts w:ascii="Verdana" w:hAnsi="Verdana"/>
          <w:iCs/>
          <w:sz w:val="20"/>
          <w:szCs w:val="20"/>
        </w:rPr>
        <w:t>M</w:t>
      </w:r>
      <w:r w:rsidR="0059504C" w:rsidRPr="00187A93">
        <w:rPr>
          <w:rFonts w:ascii="Verdana" w:hAnsi="Verdana"/>
          <w:iCs/>
          <w:sz w:val="20"/>
          <w:szCs w:val="20"/>
        </w:rPr>
        <w:t>aximum 1/2 oldal terjedelemben</w:t>
      </w:r>
      <w:r w:rsidRPr="00187A93">
        <w:rPr>
          <w:rFonts w:ascii="Verdana" w:hAnsi="Verdana"/>
          <w:iCs/>
          <w:sz w:val="20"/>
          <w:szCs w:val="20"/>
        </w:rPr>
        <w:t>.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187A93">
        <w:trPr>
          <w:trHeight w:val="119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D59" w:rsidRPr="00BF3843" w:rsidRDefault="00E94D59" w:rsidP="005D0B4B">
            <w:pPr>
              <w:jc w:val="both"/>
              <w:rPr>
                <w:rFonts w:ascii="Verdana" w:hAnsi="Verdana"/>
              </w:rPr>
            </w:pPr>
          </w:p>
        </w:tc>
      </w:t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tbl>
    <w:p w:rsidR="00C76584" w:rsidRDefault="00C76584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C76584" w:rsidRDefault="00C76584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C76584" w:rsidRPr="00BF3843" w:rsidRDefault="00C76584" w:rsidP="00C76584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hanging="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>IV. A RENDEZVÉNY VÁRHATÓ EREDMÉNYEI</w:t>
      </w:r>
    </w:p>
    <w:p w:rsidR="00283236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iCs/>
          <w:sz w:val="20"/>
          <w:szCs w:val="20"/>
        </w:rPr>
      </w:pPr>
      <w:r w:rsidRPr="00BF3843">
        <w:rPr>
          <w:rFonts w:ascii="Verdana" w:hAnsi="Verdana"/>
          <w:b/>
          <w:i w:val="0"/>
          <w:iCs/>
          <w:sz w:val="20"/>
          <w:szCs w:val="20"/>
        </w:rPr>
        <w:t xml:space="preserve">1. Ismertesse röviden a rendezvény turizmusra gyakorolt országos/nemzetközi </w:t>
      </w:r>
      <w:r w:rsidRPr="00372936">
        <w:rPr>
          <w:rFonts w:ascii="Verdana" w:hAnsi="Verdana"/>
          <w:b/>
          <w:i w:val="0"/>
          <w:iCs/>
          <w:sz w:val="20"/>
          <w:szCs w:val="20"/>
        </w:rPr>
        <w:t>hatását, eredményét</w:t>
      </w:r>
      <w:r w:rsidR="0076205E" w:rsidRPr="00372936">
        <w:rPr>
          <w:rFonts w:ascii="Verdana" w:hAnsi="Verdana"/>
          <w:b/>
          <w:i w:val="0"/>
          <w:iCs/>
          <w:sz w:val="20"/>
          <w:szCs w:val="20"/>
        </w:rPr>
        <w:t xml:space="preserve"> (vendégszám, vendégéjszakák szám</w:t>
      </w:r>
      <w:r w:rsidR="00EB6814">
        <w:rPr>
          <w:rFonts w:ascii="Verdana" w:hAnsi="Verdana"/>
          <w:b/>
          <w:i w:val="0"/>
          <w:iCs/>
          <w:sz w:val="20"/>
          <w:szCs w:val="20"/>
        </w:rPr>
        <w:t>ának alakulása stb.</w:t>
      </w:r>
      <w:r w:rsidR="0076205E" w:rsidRPr="00372936">
        <w:rPr>
          <w:rFonts w:ascii="Verdana" w:hAnsi="Verdana"/>
          <w:b/>
          <w:i w:val="0"/>
          <w:iCs/>
          <w:sz w:val="20"/>
          <w:szCs w:val="20"/>
        </w:rPr>
        <w:t>)</w:t>
      </w:r>
      <w:r w:rsidRPr="00372936">
        <w:rPr>
          <w:rFonts w:ascii="Verdana" w:hAnsi="Verdana"/>
          <w:b/>
          <w:i w:val="0"/>
          <w:iCs/>
          <w:sz w:val="20"/>
          <w:szCs w:val="20"/>
        </w:rPr>
        <w:t>! Milyen felmérésre,</w:t>
      </w:r>
      <w:r w:rsidRPr="00BF3843">
        <w:rPr>
          <w:rFonts w:ascii="Verdana" w:hAnsi="Verdana"/>
          <w:b/>
          <w:i w:val="0"/>
          <w:iCs/>
          <w:sz w:val="20"/>
          <w:szCs w:val="20"/>
        </w:rPr>
        <w:t xml:space="preserve"> adatokra alapozza ezt? Mutassa be, milyen módon kívánja ellenőrizni a rendezvény eredményességét!</w:t>
      </w:r>
      <w:r w:rsidRPr="00BF3843">
        <w:rPr>
          <w:rFonts w:ascii="Verdana" w:hAnsi="Verdana"/>
          <w:i w:val="0"/>
          <w:iCs/>
          <w:sz w:val="20"/>
          <w:szCs w:val="20"/>
        </w:rPr>
        <w:t xml:space="preserve"> </w:t>
      </w:r>
    </w:p>
    <w:p w:rsidR="0059504C" w:rsidRPr="00283236" w:rsidRDefault="00283236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</w:rPr>
      </w:pPr>
      <w:r w:rsidRPr="00283236">
        <w:rPr>
          <w:rFonts w:ascii="Verdana" w:hAnsi="Verdana"/>
          <w:sz w:val="20"/>
          <w:szCs w:val="20"/>
        </w:rPr>
        <w:lastRenderedPageBreak/>
        <w:t>Maximum ½ oldal terjedelemben.</w:t>
      </w:r>
    </w:p>
    <w:tbl>
      <w:tblPr>
        <w:tblpPr w:leftFromText="141" w:rightFromText="141" w:vertAnchor="text" w:horzAnchor="margin" w:tblpX="-214" w:tblpY="1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5C1676">
        <w:trPr>
          <w:trHeight w:val="1117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E94D59" w:rsidRPr="00BF3843" w:rsidRDefault="00E94D59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893FCD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sz w:val="20"/>
          <w:szCs w:val="20"/>
        </w:rPr>
      </w:pPr>
      <w:r w:rsidRPr="00BF3843">
        <w:rPr>
          <w:rFonts w:ascii="Verdana" w:hAnsi="Verdana"/>
          <w:b/>
          <w:i w:val="0"/>
          <w:iCs/>
          <w:sz w:val="20"/>
          <w:szCs w:val="20"/>
        </w:rPr>
        <w:t>2. Ismertesse röviden a rendezvény kulturális jelentőségét, értékteremtésben betöltött szerepét!</w:t>
      </w:r>
      <w:r w:rsidRPr="00BF3843">
        <w:rPr>
          <w:rFonts w:ascii="Verdana" w:hAnsi="Verdana"/>
          <w:i w:val="0"/>
          <w:sz w:val="20"/>
          <w:szCs w:val="20"/>
        </w:rPr>
        <w:t xml:space="preserve"> </w:t>
      </w:r>
    </w:p>
    <w:p w:rsidR="0059504C" w:rsidRPr="00893FCD" w:rsidRDefault="00893FCD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Cs/>
          <w:sz w:val="20"/>
          <w:szCs w:val="20"/>
        </w:rPr>
      </w:pPr>
      <w:r w:rsidRPr="00893FCD">
        <w:rPr>
          <w:rFonts w:ascii="Verdana" w:hAnsi="Verdana"/>
          <w:iCs/>
          <w:sz w:val="20"/>
          <w:szCs w:val="20"/>
        </w:rPr>
        <w:t>M</w:t>
      </w:r>
      <w:r w:rsidR="0059504C" w:rsidRPr="00893FCD">
        <w:rPr>
          <w:rFonts w:ascii="Verdana" w:hAnsi="Verdana"/>
          <w:iCs/>
          <w:sz w:val="20"/>
          <w:szCs w:val="20"/>
        </w:rPr>
        <w:t>aximum 1/2 oldal terjedelemben</w:t>
      </w:r>
      <w:r w:rsidRPr="00893FCD">
        <w:rPr>
          <w:rFonts w:ascii="Verdana" w:hAnsi="Verdana"/>
          <w:iCs/>
          <w:sz w:val="20"/>
          <w:szCs w:val="20"/>
        </w:rPr>
        <w:t>.</w:t>
      </w:r>
    </w:p>
    <w:tbl>
      <w:tblPr>
        <w:tblpPr w:leftFromText="141" w:rightFromText="141" w:vertAnchor="text" w:horzAnchor="margin" w:tblpX="-214" w:tblpY="54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5C1676">
        <w:trPr>
          <w:trHeight w:val="1126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512BD2" w:rsidRDefault="00512BD2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893FCD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sz w:val="20"/>
          <w:szCs w:val="20"/>
        </w:rPr>
      </w:pPr>
      <w:r w:rsidRPr="00BF3843">
        <w:rPr>
          <w:rFonts w:ascii="Verdana" w:hAnsi="Verdana"/>
          <w:b/>
          <w:i w:val="0"/>
          <w:iCs/>
          <w:sz w:val="20"/>
          <w:szCs w:val="20"/>
        </w:rPr>
        <w:t>3. Ismertesse, milyen bevételek származnak a településen, a térségben a rendezvénynek köszönhetően (pl. szálláshelyen, vendéglátóhelyen, foglalkoztatás kapcsán)!</w:t>
      </w:r>
      <w:r w:rsidRPr="00BF3843">
        <w:rPr>
          <w:rFonts w:ascii="Verdana" w:hAnsi="Verdana"/>
          <w:i w:val="0"/>
          <w:sz w:val="20"/>
          <w:szCs w:val="20"/>
        </w:rPr>
        <w:t xml:space="preserve"> </w:t>
      </w:r>
    </w:p>
    <w:p w:rsidR="0059504C" w:rsidRPr="00893FCD" w:rsidRDefault="00893FCD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</w:rPr>
      </w:pPr>
      <w:r w:rsidRPr="00893FCD">
        <w:rPr>
          <w:rFonts w:ascii="Verdana" w:hAnsi="Verdana"/>
          <w:iCs/>
          <w:sz w:val="20"/>
          <w:szCs w:val="20"/>
        </w:rPr>
        <w:t>M</w:t>
      </w:r>
      <w:r w:rsidR="0059504C" w:rsidRPr="00893FCD">
        <w:rPr>
          <w:rFonts w:ascii="Verdana" w:hAnsi="Verdana"/>
          <w:iCs/>
          <w:sz w:val="20"/>
          <w:szCs w:val="20"/>
        </w:rPr>
        <w:t>aximum 1/2  oldal terjedelemben</w:t>
      </w:r>
      <w:r w:rsidRPr="00893FCD">
        <w:rPr>
          <w:rFonts w:ascii="Verdana" w:hAnsi="Verdana"/>
          <w:iCs/>
          <w:sz w:val="20"/>
          <w:szCs w:val="20"/>
        </w:rPr>
        <w:t>.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C76584">
        <w:trPr>
          <w:trHeight w:val="1147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jc w:val="both"/>
              <w:rPr>
                <w:rFonts w:ascii="Verdana" w:hAnsi="Verdana"/>
              </w:rPr>
            </w:pPr>
          </w:p>
          <w:p w:rsidR="004A50E4" w:rsidRPr="00BF3843" w:rsidRDefault="004A50E4" w:rsidP="005D0B4B">
            <w:pPr>
              <w:jc w:val="both"/>
              <w:rPr>
                <w:rFonts w:ascii="Verdana" w:hAnsi="Verdana"/>
              </w:rPr>
            </w:pPr>
          </w:p>
        </w:tc>
      </w:tr>
    </w:tbl>
    <w:p w:rsidR="00807F5B" w:rsidRPr="00BF3843" w:rsidRDefault="00807F5B" w:rsidP="005D0B4B">
      <w:pPr>
        <w:pStyle w:val="Cmsor4"/>
        <w:spacing w:before="0" w:after="0"/>
        <w:ind w:left="-284"/>
        <w:jc w:val="both"/>
        <w:rPr>
          <w:rFonts w:ascii="Verdana" w:hAnsi="Verdana"/>
          <w:sz w:val="20"/>
          <w:szCs w:val="20"/>
          <w:u w:val="single"/>
        </w:rPr>
      </w:pPr>
    </w:p>
    <w:p w:rsidR="00FB01EB" w:rsidRPr="00BF3843" w:rsidRDefault="00FB01EB" w:rsidP="005D0B4B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Büntetőjogi felelősségem tudatában kijelentem, hogy a betétlapon megadott adatok a valóságnak megfelelnek.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016133" w:rsidP="005D0B4B">
      <w:pPr>
        <w:ind w:left="-284" w:right="-284"/>
        <w:rPr>
          <w:rFonts w:ascii="Verdana" w:hAnsi="Verdana"/>
        </w:rPr>
      </w:pPr>
      <w:r w:rsidRPr="00BF3843">
        <w:rPr>
          <w:rFonts w:ascii="Verdana" w:hAnsi="Verdana"/>
        </w:rPr>
        <w:t>________________________201</w:t>
      </w:r>
      <w:r w:rsidR="004D7F74" w:rsidRPr="00BF3843">
        <w:rPr>
          <w:rFonts w:ascii="Verdana" w:hAnsi="Verdana"/>
        </w:rPr>
        <w:t>5</w:t>
      </w:r>
      <w:r w:rsidRPr="00BF3843">
        <w:rPr>
          <w:rFonts w:ascii="Verdana" w:hAnsi="Verdana"/>
        </w:rPr>
        <w:t>._____________________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5D0B4B">
      <w:pPr>
        <w:ind w:left="-284" w:right="-284"/>
        <w:rPr>
          <w:sz w:val="24"/>
          <w:szCs w:val="24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B2392" w:rsidRPr="00BF3843" w:rsidRDefault="003B2392" w:rsidP="005D0B4B">
      <w:pPr>
        <w:ind w:left="-284" w:right="-284"/>
        <w:rPr>
          <w:sz w:val="24"/>
          <w:szCs w:val="24"/>
        </w:rPr>
      </w:pPr>
    </w:p>
    <w:p w:rsidR="003B2392" w:rsidRPr="00BF3843" w:rsidRDefault="003B2392" w:rsidP="005D0B4B">
      <w:pPr>
        <w:ind w:left="4672" w:right="-284" w:firstLine="992"/>
        <w:rPr>
          <w:rFonts w:ascii="Verdana" w:hAnsi="Verdana"/>
        </w:rPr>
      </w:pP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D207EC" w:rsidRPr="00FB218F" w:rsidRDefault="003B2392" w:rsidP="005D0B4B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a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746B64">
      <w:footerReference w:type="default" r:id="rId8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A4" w:rsidRDefault="00A852A4" w:rsidP="004A50E4">
      <w:r>
        <w:separator/>
      </w:r>
    </w:p>
  </w:endnote>
  <w:endnote w:type="continuationSeparator" w:id="0">
    <w:p w:rsidR="00A852A4" w:rsidRDefault="00A852A4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C81725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A4" w:rsidRDefault="00A852A4" w:rsidP="004A50E4">
      <w:r>
        <w:separator/>
      </w:r>
    </w:p>
  </w:footnote>
  <w:footnote w:type="continuationSeparator" w:id="0">
    <w:p w:rsidR="00A852A4" w:rsidRDefault="00A852A4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9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2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3" w15:restartNumberingAfterBreak="0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F45A6"/>
    <w:rsid w:val="00201008"/>
    <w:rsid w:val="002219A3"/>
    <w:rsid w:val="00260279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5E41"/>
    <w:rsid w:val="00386350"/>
    <w:rsid w:val="003927B2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57C5"/>
    <w:rsid w:val="004272F6"/>
    <w:rsid w:val="00427C71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C5F"/>
    <w:rsid w:val="0066587E"/>
    <w:rsid w:val="00665DD9"/>
    <w:rsid w:val="006840C5"/>
    <w:rsid w:val="00691094"/>
    <w:rsid w:val="00691ABA"/>
    <w:rsid w:val="0069495D"/>
    <w:rsid w:val="006B4A04"/>
    <w:rsid w:val="006D0EA3"/>
    <w:rsid w:val="006D5DCD"/>
    <w:rsid w:val="006E7C2C"/>
    <w:rsid w:val="006F4600"/>
    <w:rsid w:val="007205DD"/>
    <w:rsid w:val="00725363"/>
    <w:rsid w:val="00737513"/>
    <w:rsid w:val="00746B64"/>
    <w:rsid w:val="00750172"/>
    <w:rsid w:val="00754DA3"/>
    <w:rsid w:val="0076205E"/>
    <w:rsid w:val="007755CE"/>
    <w:rsid w:val="00776B65"/>
    <w:rsid w:val="007826EB"/>
    <w:rsid w:val="007C0C34"/>
    <w:rsid w:val="007C1D58"/>
    <w:rsid w:val="007C4907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2C42"/>
    <w:rsid w:val="00890876"/>
    <w:rsid w:val="008923F4"/>
    <w:rsid w:val="00893140"/>
    <w:rsid w:val="00893FCD"/>
    <w:rsid w:val="00896860"/>
    <w:rsid w:val="008A1269"/>
    <w:rsid w:val="008A634A"/>
    <w:rsid w:val="00901F84"/>
    <w:rsid w:val="00902BF2"/>
    <w:rsid w:val="00903146"/>
    <w:rsid w:val="0090776F"/>
    <w:rsid w:val="009153B4"/>
    <w:rsid w:val="009411F5"/>
    <w:rsid w:val="0095615B"/>
    <w:rsid w:val="00974645"/>
    <w:rsid w:val="009754B0"/>
    <w:rsid w:val="009B2BD7"/>
    <w:rsid w:val="009B6E34"/>
    <w:rsid w:val="00A02F74"/>
    <w:rsid w:val="00A23500"/>
    <w:rsid w:val="00A27980"/>
    <w:rsid w:val="00A30B0C"/>
    <w:rsid w:val="00A57BC2"/>
    <w:rsid w:val="00A61D8F"/>
    <w:rsid w:val="00A6567A"/>
    <w:rsid w:val="00A65E3C"/>
    <w:rsid w:val="00A73D1C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AA0"/>
    <w:rsid w:val="00BF3843"/>
    <w:rsid w:val="00BF5121"/>
    <w:rsid w:val="00C230B2"/>
    <w:rsid w:val="00C41014"/>
    <w:rsid w:val="00C5189B"/>
    <w:rsid w:val="00C76584"/>
    <w:rsid w:val="00C77E22"/>
    <w:rsid w:val="00C81725"/>
    <w:rsid w:val="00C820DC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6814"/>
    <w:rsid w:val="00EC3002"/>
    <w:rsid w:val="00ED3234"/>
    <w:rsid w:val="00EF29D0"/>
    <w:rsid w:val="00EF6DCD"/>
    <w:rsid w:val="00F021FF"/>
    <w:rsid w:val="00F077D7"/>
    <w:rsid w:val="00F31647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31A9"/>
    <w:rsid w:val="00FA6DD9"/>
    <w:rsid w:val="00FB01EB"/>
    <w:rsid w:val="00FB12CD"/>
    <w:rsid w:val="00FB218F"/>
    <w:rsid w:val="00FB3E0C"/>
    <w:rsid w:val="00FC037F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EC8AB3C-C80B-4FF3-BB7F-BF2F97EC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C181-D4D7-40BC-BB71-915BDF81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papp_agoston</cp:lastModifiedBy>
  <cp:revision>2</cp:revision>
  <cp:lastPrinted>2015-01-07T08:36:00Z</cp:lastPrinted>
  <dcterms:created xsi:type="dcterms:W3CDTF">2015-06-18T13:09:00Z</dcterms:created>
  <dcterms:modified xsi:type="dcterms:W3CDTF">2015-06-18T13:09:00Z</dcterms:modified>
</cp:coreProperties>
</file>